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66FA5F49"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0C5BD2" w:rsidRPr="00A73315">
        <w:rPr>
          <w:rFonts w:ascii="Times New Roman" w:hAnsi="Times New Roman"/>
          <w:b/>
        </w:rPr>
        <w:t>52675</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D0025CD" w:rsidR="00CA304B" w:rsidRPr="00A73315" w:rsidRDefault="000C5BD2"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Spring 2018</w:t>
      </w:r>
    </w:p>
    <w:p w14:paraId="155AD581" w14:textId="1675F616" w:rsidR="00CA304B" w:rsidRPr="00A73315" w:rsidRDefault="000C5BD2" w:rsidP="00CA304B">
      <w:pPr>
        <w:widowControl w:val="0"/>
        <w:autoSpaceDE w:val="0"/>
        <w:autoSpaceDN w:val="0"/>
        <w:adjustRightInd w:val="0"/>
        <w:jc w:val="center"/>
        <w:rPr>
          <w:rFonts w:ascii="Times New Roman" w:hAnsi="Times New Roman"/>
          <w:b/>
        </w:rPr>
      </w:pPr>
      <w:r w:rsidRPr="00A73315">
        <w:rPr>
          <w:rFonts w:ascii="Times New Roman" w:hAnsi="Times New Roman"/>
          <w:b/>
        </w:rPr>
        <w:t>01/08</w:t>
      </w:r>
      <w:r w:rsidR="001C6118" w:rsidRPr="00A73315">
        <w:rPr>
          <w:rFonts w:ascii="Times New Roman" w:hAnsi="Times New Roman"/>
          <w:b/>
        </w:rPr>
        <w:t>/</w:t>
      </w:r>
      <w:proofErr w:type="gramStart"/>
      <w:r w:rsidR="001C6118" w:rsidRPr="00A73315">
        <w:rPr>
          <w:rFonts w:ascii="Times New Roman" w:hAnsi="Times New Roman"/>
          <w:b/>
        </w:rPr>
        <w:t>201</w:t>
      </w:r>
      <w:r w:rsidRPr="00A73315">
        <w:rPr>
          <w:rFonts w:ascii="Times New Roman" w:hAnsi="Times New Roman"/>
          <w:b/>
        </w:rPr>
        <w:t>8  -</w:t>
      </w:r>
      <w:proofErr w:type="gramEnd"/>
      <w:r w:rsidRPr="00A73315">
        <w:rPr>
          <w:rFonts w:ascii="Times New Roman" w:hAnsi="Times New Roman"/>
          <w:b/>
        </w:rPr>
        <w:t xml:space="preserve">  05/18/2018</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1274DCBC" w:rsidR="00CA304B" w:rsidRPr="00A73315" w:rsidRDefault="009218D1" w:rsidP="00CA304B">
      <w:pPr>
        <w:widowControl w:val="0"/>
        <w:autoSpaceDE w:val="0"/>
        <w:autoSpaceDN w:val="0"/>
        <w:adjustRightInd w:val="0"/>
        <w:jc w:val="center"/>
        <w:rPr>
          <w:rFonts w:ascii="Times New Roman" w:hAnsi="Times New Roman"/>
          <w:b/>
        </w:rPr>
      </w:pPr>
      <w:r w:rsidRPr="00A73315">
        <w:rPr>
          <w:rFonts w:ascii="Times New Roman" w:hAnsi="Times New Roman"/>
          <w:b/>
        </w:rPr>
        <w:t>9</w:t>
      </w:r>
      <w:r w:rsidR="00CA304B" w:rsidRPr="00A73315">
        <w:rPr>
          <w:rFonts w:ascii="Times New Roman" w:hAnsi="Times New Roman"/>
          <w:b/>
        </w:rPr>
        <w:t>:00</w:t>
      </w:r>
      <w:r w:rsidR="0020489B" w:rsidRPr="00A73315">
        <w:rPr>
          <w:rFonts w:ascii="Times New Roman" w:hAnsi="Times New Roman"/>
          <w:b/>
        </w:rPr>
        <w:t xml:space="preserve">AM </w:t>
      </w:r>
      <w:r w:rsidRPr="00A73315">
        <w:rPr>
          <w:rFonts w:ascii="Times New Roman" w:hAnsi="Times New Roman"/>
          <w:b/>
        </w:rPr>
        <w:t>– 9</w:t>
      </w:r>
      <w:r w:rsidR="0020489B" w:rsidRPr="00A73315">
        <w:rPr>
          <w:rFonts w:ascii="Times New Roman" w:hAnsi="Times New Roman"/>
          <w:b/>
        </w:rPr>
        <w:t>:50AM, CCI</w:t>
      </w:r>
      <w:r w:rsidR="00CA304B" w:rsidRPr="00A73315">
        <w:rPr>
          <w:rFonts w:ascii="Times New Roman" w:hAnsi="Times New Roman"/>
          <w:b/>
        </w:rPr>
        <w:t xml:space="preserve"> Building, Room </w:t>
      </w:r>
      <w:r w:rsidR="000C5BD2" w:rsidRPr="00A73315">
        <w:rPr>
          <w:rFonts w:ascii="Times New Roman" w:hAnsi="Times New Roman"/>
          <w:b/>
        </w:rPr>
        <w:t>204</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2AA8B53"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143D1E4F" w:rsidR="00CD0EC4" w:rsidRPr="00A73315" w:rsidRDefault="6E2FCB77" w:rsidP="006D7443">
      <w:pPr>
        <w:rPr>
          <w:rFonts w:ascii="Times New Roman" w:hAnsi="Times New Roman"/>
        </w:rPr>
      </w:pPr>
      <w:r w:rsidRPr="00A73315">
        <w:rPr>
          <w:rFonts w:ascii="Times New Roman" w:eastAsia="Candara,Helvetica 55 Roman" w:hAnsi="Times New Roman"/>
          <w:b/>
          <w:bCs/>
        </w:rPr>
        <w:t xml:space="preserve">ADVISORIES: Eligibility for English 125 &amp; 126. (A, CSU)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lastRenderedPageBreak/>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Demonstrate the ability to understand the basic terminology, definitions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Pr="00A73315" w:rsidRDefault="00FE14B8" w:rsidP="006D7443">
      <w:pPr>
        <w:rPr>
          <w:rFonts w:ascii="Times New Roman" w:hAnsi="Times New Roman"/>
          <w:b/>
        </w:rPr>
      </w:pPr>
    </w:p>
    <w:p w14:paraId="5DE0FD1A" w14:textId="228B9B98"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hyperlink r:id="rId9">
        <w:r w:rsidRPr="00A73315">
          <w:rPr>
            <w:rStyle w:val="Hyperlink"/>
            <w:rFonts w:ascii="Times New Roman" w:eastAsia="Candara" w:hAnsi="Times New Roman"/>
            <w:color w:val="auto"/>
          </w:rPr>
          <w:t>http://www.reedleycollege.edu/index.aspx?page=260</w:t>
        </w:r>
      </w:hyperlink>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1ABA97E" w:rsidR="00FE14B8" w:rsidRPr="00A7331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79CAB2BB" w14:textId="77777777" w:rsidR="006D7443" w:rsidRPr="00A73315" w:rsidRDefault="006D744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5818EA" w:rsidRPr="00A73315">
        <w:rPr>
          <w:rFonts w:ascii="Times New Roman" w:eastAsia="Candara" w:hAnsi="Times New Roman"/>
        </w:rPr>
        <w:t>.</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5A80D6D7" w14:textId="303A0BEF"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1BBECF93" w14:textId="77777777" w:rsidR="00080173" w:rsidRPr="00A73315" w:rsidRDefault="00080173" w:rsidP="00AF2BE3">
      <w:pPr>
        <w:rPr>
          <w:rFonts w:ascii="Times New Roman" w:eastAsia="Candara,Tahoma" w:hAnsi="Times New Roman"/>
        </w:rPr>
      </w:pPr>
    </w:p>
    <w:p w14:paraId="5229D66C" w14:textId="77777777" w:rsidR="000C0872" w:rsidRPr="00A73315" w:rsidRDefault="6E2FCB77" w:rsidP="000C0872">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65F1C3A0" w14:textId="074AC972" w:rsidR="000C0872" w:rsidRPr="00A73315" w:rsidRDefault="6E2FCB77" w:rsidP="000C0872">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A73315">
        <w:rPr>
          <w:rFonts w:ascii="Times New Roman" w:eastAsia="Candara" w:hAnsi="Times New Roman"/>
        </w:rPr>
        <w:t xml:space="preserve">While your instructor understands </w:t>
      </w:r>
      <w:r w:rsidR="004F639B" w:rsidRPr="00A73315">
        <w:rPr>
          <w:rFonts w:ascii="Times New Roman" w:eastAsia="Candara" w:hAnsi="Times New Roman"/>
        </w:rPr>
        <w:t>the cost</w:t>
      </w:r>
      <w:r w:rsidR="00D718B9" w:rsidRPr="00A73315">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A73315">
        <w:rPr>
          <w:rFonts w:ascii="Times New Roman" w:eastAsia="Candara" w:hAnsi="Times New Roman"/>
        </w:rPr>
        <w:t>learning objectives and therefore strengthen your learning and retention of the material.</w:t>
      </w:r>
    </w:p>
    <w:p w14:paraId="265659BA" w14:textId="77777777" w:rsidR="00052EAA" w:rsidRPr="00A73315" w:rsidRDefault="00052EAA" w:rsidP="000C0872">
      <w:pPr>
        <w:rPr>
          <w:rFonts w:ascii="Times New Roman" w:hAnsi="Times New Roman"/>
        </w:rPr>
      </w:pPr>
    </w:p>
    <w:p w14:paraId="538A3AC6" w14:textId="6265699B" w:rsidR="000C0872" w:rsidRPr="00A73315" w:rsidRDefault="00C94F81" w:rsidP="6E2FCB77">
      <w:pPr>
        <w:numPr>
          <w:ilvl w:val="0"/>
          <w:numId w:val="6"/>
        </w:numPr>
        <w:rPr>
          <w:rFonts w:ascii="Times New Roman" w:eastAsia="Candara,Tahoma" w:hAnsi="Times New Roman"/>
          <w:u w:val="single"/>
        </w:rPr>
      </w:pPr>
      <w:r w:rsidRPr="00A73315">
        <w:rPr>
          <w:rFonts w:ascii="Times New Roman" w:eastAsia="Candara" w:hAnsi="Times New Roman"/>
        </w:rPr>
        <w:lastRenderedPageBreak/>
        <w:t>“Peace Officer’s Guide to Criminal Law</w:t>
      </w:r>
      <w:r w:rsidR="00CD7D87" w:rsidRPr="00A73315">
        <w:rPr>
          <w:rFonts w:ascii="Times New Roman" w:eastAsia="Candara" w:hAnsi="Times New Roman"/>
        </w:rPr>
        <w:t>”</w:t>
      </w:r>
      <w:r w:rsidRPr="00A73315">
        <w:rPr>
          <w:rFonts w:ascii="Times New Roman" w:eastAsia="Candara" w:hAnsi="Times New Roman"/>
        </w:rPr>
        <w:t>, 25</w:t>
      </w:r>
      <w:r w:rsidR="6E2FCB77" w:rsidRPr="00A73315">
        <w:rPr>
          <w:rFonts w:ascii="Times New Roman" w:eastAsia="Candara" w:hAnsi="Times New Roman"/>
          <w:vertAlign w:val="superscript"/>
        </w:rPr>
        <w:t>th</w:t>
      </w:r>
      <w:r w:rsidR="6E2FCB77" w:rsidRPr="00A73315">
        <w:rPr>
          <w:rFonts w:ascii="Times New Roman" w:eastAsia="Candara" w:hAnsi="Times New Roman"/>
        </w:rPr>
        <w:t xml:space="preserve"> edition</w:t>
      </w:r>
      <w:r w:rsidR="6E2FCB77" w:rsidRPr="00A73315">
        <w:rPr>
          <w:rFonts w:ascii="Times New Roman" w:eastAsia="Candara,Tahoma" w:hAnsi="Times New Roman"/>
        </w:rPr>
        <w:t xml:space="preserve">, </w:t>
      </w:r>
      <w:r w:rsidRPr="00A73315">
        <w:rPr>
          <w:rFonts w:ascii="Times New Roman" w:eastAsia="Candara,Tahoma" w:hAnsi="Times New Roman"/>
        </w:rPr>
        <w:t xml:space="preserve">Author – Payton, George and </w:t>
      </w:r>
      <w:proofErr w:type="spellStart"/>
      <w:r w:rsidRPr="00A73315">
        <w:rPr>
          <w:rFonts w:ascii="Times New Roman" w:eastAsia="Candara,Tahoma" w:hAnsi="Times New Roman"/>
        </w:rPr>
        <w:t>Guffey</w:t>
      </w:r>
      <w:proofErr w:type="spellEnd"/>
      <w:r w:rsidRPr="00A73315">
        <w:rPr>
          <w:rFonts w:ascii="Times New Roman" w:eastAsia="Candara,Tahoma" w:hAnsi="Times New Roman"/>
        </w:rPr>
        <w:t>, James, ISBN 978-0-692-25916-0</w:t>
      </w:r>
      <w:r w:rsidR="00CD7D87" w:rsidRPr="00A73315">
        <w:rPr>
          <w:rFonts w:ascii="Times New Roman" w:eastAsia="Candara,Tahoma" w:hAnsi="Times New Roman"/>
        </w:rPr>
        <w:t xml:space="preserve"> </w:t>
      </w:r>
      <w:r w:rsidR="6E2FCB77" w:rsidRPr="00A73315">
        <w:rPr>
          <w:rFonts w:ascii="Times New Roman" w:eastAsia="Candara" w:hAnsi="Times New Roman"/>
        </w:rPr>
        <w:t>(</w:t>
      </w:r>
      <w:r w:rsidR="005B3A45" w:rsidRPr="00A73315">
        <w:rPr>
          <w:rFonts w:ascii="Times New Roman" w:eastAsia="Candara" w:hAnsi="Times New Roman"/>
        </w:rPr>
        <w:t>available at campus bookstore</w:t>
      </w:r>
      <w:r w:rsidR="6E2FCB77" w:rsidRPr="00A73315">
        <w:rPr>
          <w:rFonts w:ascii="Times New Roman" w:eastAsia="Candara" w:hAnsi="Times New Roman"/>
        </w:rPr>
        <w:t>).</w:t>
      </w:r>
    </w:p>
    <w:p w14:paraId="4100A2F0" w14:textId="303A1C4B" w:rsidR="000C0872" w:rsidRPr="00A73315" w:rsidRDefault="00FE14B8" w:rsidP="6E2FCB77">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AFA0953" w14:textId="5EE6CEB8" w:rsidR="000C0872" w:rsidRPr="00A73315" w:rsidRDefault="6E2FCB77" w:rsidP="6E2FCB77">
      <w:pPr>
        <w:numPr>
          <w:ilvl w:val="0"/>
          <w:numId w:val="6"/>
        </w:numPr>
        <w:rPr>
          <w:rFonts w:ascii="Times New Roman" w:eastAsia="Candara,Tahoma" w:hAnsi="Times New Roman"/>
          <w:u w:val="single"/>
        </w:rPr>
      </w:pPr>
      <w:r w:rsidRPr="00A73315">
        <w:rPr>
          <w:rFonts w:ascii="Times New Roman" w:eastAsia="Candara,Tahoma" w:hAnsi="Times New Roman"/>
        </w:rPr>
        <w:t>882-E scantron</w:t>
      </w:r>
      <w:r w:rsidR="005B3A45" w:rsidRPr="00A73315">
        <w:rPr>
          <w:rFonts w:ascii="Times New Roman" w:eastAsia="Candara,Tahoma" w:hAnsi="Times New Roman"/>
        </w:rPr>
        <w: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Pr="00A73315">
        <w:rPr>
          <w:rFonts w:ascii="Times New Roman" w:eastAsia="Candara" w:hAnsi="Times New Roman"/>
          <w:kern w:val="28"/>
          <w:lang w:bidi="en-US"/>
        </w:rPr>
        <w:t>(worth 20 points each, 80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7AC9500B" w14:textId="77777777" w:rsidR="00C51F30" w:rsidRPr="00A73315" w:rsidRDefault="00C51F30" w:rsidP="00C51F30">
      <w:pPr>
        <w:pStyle w:val="ListParagraph"/>
        <w:rPr>
          <w:rFonts w:ascii="Times New Roman" w:eastAsia="Candara" w:hAnsi="Times New Roman"/>
          <w:kern w:val="28"/>
          <w:lang w:bidi="en-US"/>
        </w:rPr>
      </w:pPr>
    </w:p>
    <w:p w14:paraId="1810A4E5" w14:textId="0A0ADD51"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A73315">
        <w:rPr>
          <w:rFonts w:ascii="Times New Roman" w:eastAsia="Candara" w:hAnsi="Times New Roman"/>
          <w:b/>
          <w:i/>
          <w:kern w:val="28"/>
          <w:lang w:bidi="en-US"/>
        </w:rPr>
        <w:t>Term Paper:</w:t>
      </w:r>
      <w:r w:rsidRPr="00A73315">
        <w:rPr>
          <w:rFonts w:ascii="Times New Roman" w:eastAsia="Candara" w:hAnsi="Times New Roman"/>
          <w:b/>
          <w:kern w:val="28"/>
          <w:lang w:bidi="en-US"/>
        </w:rPr>
        <w:t xml:space="preserve"> </w:t>
      </w:r>
      <w:r w:rsidRPr="00A73315">
        <w:rPr>
          <w:rFonts w:ascii="Times New Roman" w:eastAsia="Candara" w:hAnsi="Times New Roman"/>
          <w:bCs/>
          <w:kern w:val="28"/>
          <w:lang w:bidi="en-US"/>
        </w:rPr>
        <w:t>The literature review/term paper topic will be left to the choice of the individual student, with guidance from the instructor.  The subject matter shall be any i</w:t>
      </w:r>
      <w:r w:rsidR="00FE5EBD" w:rsidRPr="00A73315">
        <w:rPr>
          <w:rFonts w:ascii="Times New Roman" w:eastAsia="Candara" w:hAnsi="Times New Roman"/>
          <w:bCs/>
          <w:kern w:val="28"/>
          <w:lang w:bidi="en-US"/>
        </w:rPr>
        <w:t>ssue or subject relating to Criminal Law</w:t>
      </w:r>
      <w:r w:rsidRPr="00A73315">
        <w:rPr>
          <w:rFonts w:ascii="Times New Roman" w:eastAsia="Candara" w:hAnsi="Times New Roman"/>
          <w:bCs/>
          <w:kern w:val="28"/>
          <w:lang w:bidi="en-US"/>
        </w:rPr>
        <w:t>.  Example topics would be: The Miranda Warning and the gathering of incriminating state</w:t>
      </w:r>
      <w:r w:rsidR="00DE31FB" w:rsidRPr="00A73315">
        <w:rPr>
          <w:rFonts w:ascii="Times New Roman" w:eastAsia="Candara" w:hAnsi="Times New Roman"/>
          <w:bCs/>
          <w:kern w:val="28"/>
          <w:lang w:bidi="en-US"/>
        </w:rPr>
        <w:t>ments; or the value of Traffic Enforcement, or the Death penalty</w:t>
      </w:r>
      <w:r w:rsidRPr="00A73315">
        <w:rPr>
          <w:rFonts w:ascii="Times New Roman" w:eastAsia="Candara" w:hAnsi="Times New Roman"/>
          <w:bCs/>
          <w:kern w:val="28"/>
          <w:lang w:bidi="en-US"/>
        </w:rPr>
        <w:t xml:space="preserve">, </w:t>
      </w:r>
      <w:r w:rsidR="00DE31FB" w:rsidRPr="00A73315">
        <w:rPr>
          <w:rFonts w:ascii="Times New Roman" w:eastAsia="Candara" w:hAnsi="Times New Roman"/>
          <w:bCs/>
          <w:kern w:val="28"/>
          <w:lang w:bidi="en-US"/>
        </w:rPr>
        <w:t xml:space="preserve">or Kidnappings in America, Perjury, </w:t>
      </w:r>
      <w:r w:rsidRPr="00A73315">
        <w:rPr>
          <w:rFonts w:ascii="Times New Roman" w:eastAsia="Candara" w:hAnsi="Times New Roman"/>
          <w:bCs/>
          <w:kern w:val="28"/>
          <w:lang w:bidi="en-US"/>
        </w:rPr>
        <w:t>or th</w:t>
      </w:r>
      <w:r w:rsidR="00DE31FB" w:rsidRPr="00A73315">
        <w:rPr>
          <w:rFonts w:ascii="Times New Roman" w:eastAsia="Candara" w:hAnsi="Times New Roman"/>
          <w:bCs/>
          <w:kern w:val="28"/>
          <w:lang w:bidi="en-US"/>
        </w:rPr>
        <w:t>e Assault Weapons Laws of California</w:t>
      </w:r>
      <w:r w:rsidRPr="00A73315">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00A73315">
        <w:rPr>
          <w:rFonts w:ascii="Times New Roman" w:eastAsia="Candara" w:hAnsi="Times New Roman"/>
          <w:bCs/>
          <w:i/>
          <w:kern w:val="28"/>
          <w:lang w:bidi="en-US"/>
        </w:rPr>
        <w:t>Wikapedia</w:t>
      </w:r>
      <w:proofErr w:type="spellEnd"/>
      <w:r w:rsidRPr="00A73315">
        <w:rPr>
          <w:rFonts w:ascii="Times New Roman" w:eastAsia="Candara" w:hAnsi="Times New Roman"/>
          <w:bCs/>
          <w:i/>
          <w:kern w:val="28"/>
          <w:lang w:bidi="en-US"/>
        </w:rPr>
        <w:t xml:space="preserve"> is not acceptable source for citation. </w:t>
      </w:r>
      <w:r w:rsidRPr="00A73315">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3466D9" w:rsidRPr="00A73315">
        <w:rPr>
          <w:rFonts w:ascii="Times New Roman" w:eastAsia="Candara" w:hAnsi="Times New Roman"/>
          <w:b/>
          <w:bCs/>
          <w:kern w:val="28"/>
          <w:lang w:bidi="en-US"/>
        </w:rPr>
        <w:t>Lit review/term papers must be submitted</w:t>
      </w:r>
      <w:r w:rsidR="002134FF" w:rsidRPr="00A73315">
        <w:rPr>
          <w:rFonts w:ascii="Times New Roman" w:eastAsia="Candara" w:hAnsi="Times New Roman"/>
          <w:b/>
          <w:bCs/>
          <w:kern w:val="28"/>
          <w:lang w:bidi="en-US"/>
        </w:rPr>
        <w:t xml:space="preserve"> in Canvas by 11:59 </w:t>
      </w:r>
      <w:r w:rsidR="0067323F" w:rsidRPr="00A73315">
        <w:rPr>
          <w:rFonts w:ascii="Times New Roman" w:eastAsia="Candara" w:hAnsi="Times New Roman"/>
          <w:b/>
          <w:bCs/>
          <w:kern w:val="28"/>
          <w:lang w:bidi="en-US"/>
        </w:rPr>
        <w:t xml:space="preserve">p.m. </w:t>
      </w:r>
      <w:r w:rsidR="0040449E" w:rsidRPr="00A73315">
        <w:rPr>
          <w:rFonts w:ascii="Times New Roman" w:eastAsia="Candara" w:hAnsi="Times New Roman"/>
          <w:b/>
          <w:bCs/>
          <w:kern w:val="28"/>
          <w:lang w:bidi="en-US"/>
        </w:rPr>
        <w:t xml:space="preserve">on </w:t>
      </w:r>
      <w:r w:rsidR="003466D9" w:rsidRPr="00A73315">
        <w:rPr>
          <w:rFonts w:ascii="Times New Roman" w:eastAsia="Candara" w:hAnsi="Times New Roman"/>
          <w:b/>
          <w:bCs/>
          <w:kern w:val="28"/>
          <w:lang w:bidi="en-US"/>
        </w:rPr>
        <w:t>the</w:t>
      </w:r>
      <w:r w:rsidR="0067323F" w:rsidRPr="00A73315">
        <w:rPr>
          <w:rFonts w:ascii="Times New Roman" w:eastAsia="Candara" w:hAnsi="Times New Roman"/>
          <w:b/>
          <w:bCs/>
          <w:kern w:val="28"/>
          <w:lang w:bidi="en-US"/>
        </w:rPr>
        <w:t xml:space="preserve"> due date, April 2nd</w:t>
      </w:r>
      <w:r w:rsidR="003466D9" w:rsidRPr="00A73315">
        <w:rPr>
          <w:rFonts w:ascii="Times New Roman" w:eastAsia="Candara" w:hAnsi="Times New Roman"/>
          <w:b/>
          <w:bCs/>
          <w:kern w:val="28"/>
          <w:lang w:bidi="en-US"/>
        </w:rPr>
        <w:t xml:space="preserve">. </w:t>
      </w:r>
      <w:r w:rsidR="003466D9" w:rsidRPr="00A73315">
        <w:rPr>
          <w:rFonts w:ascii="Times New Roman" w:eastAsia="Candara" w:hAnsi="Times New Roman"/>
          <w:b/>
          <w:bCs/>
          <w:kern w:val="28"/>
          <w:u w:val="single"/>
          <w:lang w:bidi="en-US"/>
        </w:rPr>
        <w:t xml:space="preserve">No late papers will be accepted. </w:t>
      </w:r>
      <w:r w:rsidRPr="00A73315">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w:t>
      </w:r>
      <w:r w:rsidR="0040449E" w:rsidRPr="00A73315">
        <w:rPr>
          <w:rFonts w:ascii="Times New Roman" w:eastAsia="Candara" w:hAnsi="Times New Roman"/>
          <w:bCs/>
          <w:kern w:val="28"/>
          <w:lang w:bidi="en-US"/>
        </w:rPr>
        <w:t xml:space="preserve"> Assignment </w:t>
      </w:r>
      <w:r w:rsidRPr="00A73315">
        <w:rPr>
          <w:rFonts w:ascii="Times New Roman" w:eastAsia="Candara" w:hAnsi="Times New Roman"/>
          <w:bCs/>
          <w:kern w:val="28"/>
          <w:lang w:bidi="en-US"/>
        </w:rPr>
        <w:t>turn it in feature of Canvas. The final is worth 100 points.</w:t>
      </w:r>
    </w:p>
    <w:p w14:paraId="296FC08B" w14:textId="77777777"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3DA03ABE" w14:textId="05A4EEE0" w:rsidR="003C5D2B" w:rsidRPr="00A73315" w:rsidRDefault="00AF2BE3" w:rsidP="003C5D2B">
      <w:pPr>
        <w:tabs>
          <w:tab w:val="left" w:pos="1710"/>
        </w:tabs>
        <w:rPr>
          <w:rFonts w:ascii="Times New Roman" w:hAnsi="Times New Roman"/>
        </w:rPr>
      </w:pPr>
      <w:r w:rsidRPr="00A73315">
        <w:rPr>
          <w:rFonts w:ascii="Times New Roman" w:hAnsi="Times New Roman"/>
        </w:rPr>
        <w:lastRenderedPageBreak/>
        <w:t xml:space="preserve">* </w:t>
      </w:r>
      <w:r w:rsidRPr="00A73315">
        <w:rPr>
          <w:rFonts w:ascii="Times New Roman" w:hAnsi="Times New Roman"/>
          <w:b/>
        </w:rPr>
        <w:t>Tests will not be made up unless prior arrangements have been made with the instructor.</w:t>
      </w:r>
      <w:r w:rsidRPr="00A73315">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396BD3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CE4F8D" w:rsidRPr="00A73315">
        <w:rPr>
          <w:rFonts w:ascii="Times New Roman" w:eastAsia="Candara,Tahoma" w:hAnsi="Times New Roman" w:cs="Times New Roman"/>
        </w:rPr>
        <w:t>8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022061EA" w14:textId="1E60ACD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erm Paper</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529F91C"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5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p>
    <w:p w14:paraId="7E317267" w14:textId="5500079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p>
    <w:p w14:paraId="37B5BA91" w14:textId="0728A0C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Carefully read all assigned chapters</w:t>
      </w:r>
    </w:p>
    <w:p w14:paraId="2FCDD9C8" w14:textId="3C210CCB"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p>
    <w:p w14:paraId="4770595D" w14:textId="1D3CF1C7"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p>
    <w:p w14:paraId="2F20ED50" w14:textId="21F1FF1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p>
    <w:p w14:paraId="7D2FBD63" w14:textId="54A283E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lastRenderedPageBreak/>
        <w:t>Study and prepare for quizzes and exam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378AA360" w14:textId="32B89EB5" w:rsidR="00606BAC" w:rsidRPr="00A73315"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560159FC"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6CE03ED3" w14:textId="082D7620" w:rsidR="003466D9" w:rsidRPr="00A73315" w:rsidRDefault="0040449E" w:rsidP="003466D9">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Jan 8, 10</w:t>
      </w:r>
      <w:r w:rsidR="003466D9" w:rsidRPr="00A73315">
        <w:rPr>
          <w:rFonts w:ascii="Times New Roman" w:hAnsi="Times New Roman"/>
          <w:bCs/>
          <w:u w:val="single"/>
        </w:rPr>
        <w:t>, 1</w:t>
      </w:r>
      <w:r w:rsidRPr="00A73315">
        <w:rPr>
          <w:rFonts w:ascii="Times New Roman" w:hAnsi="Times New Roman"/>
          <w:bCs/>
          <w:u w:val="single"/>
        </w:rPr>
        <w:t>2</w:t>
      </w:r>
      <w:r w:rsidR="003466D9" w:rsidRPr="00A73315">
        <w:rPr>
          <w:rFonts w:ascii="Times New Roman" w:hAnsi="Times New Roman"/>
          <w:bCs/>
        </w:rPr>
        <w:t>)</w:t>
      </w:r>
    </w:p>
    <w:p w14:paraId="618A8F83"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1BB07E9E" w14:textId="6A0A9E44"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w:t>
      </w:r>
      <w:r w:rsidR="008314BC" w:rsidRPr="00A73315">
        <w:rPr>
          <w:rFonts w:ascii="Times New Roman" w:hAnsi="Times New Roman"/>
          <w:bCs/>
        </w:rPr>
        <w:t>apt</w:t>
      </w:r>
      <w:r w:rsidR="00230175" w:rsidRPr="00A73315">
        <w:rPr>
          <w:rFonts w:ascii="Times New Roman" w:hAnsi="Times New Roman"/>
          <w:bCs/>
        </w:rPr>
        <w:t>er #1-General Aspects of California Criminal Law</w:t>
      </w:r>
      <w:r w:rsidR="00773429" w:rsidRPr="00A73315">
        <w:rPr>
          <w:rFonts w:ascii="Times New Roman" w:hAnsi="Times New Roman"/>
          <w:bCs/>
        </w:rPr>
        <w:t xml:space="preserve"> (COR</w:t>
      </w:r>
      <w:r w:rsidR="00A73315" w:rsidRPr="00A73315">
        <w:rPr>
          <w:rFonts w:ascii="Times New Roman" w:hAnsi="Times New Roman"/>
          <w:bCs/>
        </w:rPr>
        <w:t xml:space="preserve"> A, B and C1</w:t>
      </w:r>
      <w:proofErr w:type="gramStart"/>
      <w:r w:rsidR="00A73315" w:rsidRPr="00A73315">
        <w:rPr>
          <w:rFonts w:ascii="Times New Roman" w:hAnsi="Times New Roman"/>
          <w:bCs/>
        </w:rPr>
        <w:t>,2,3</w:t>
      </w:r>
      <w:proofErr w:type="gramEnd"/>
      <w:r w:rsidR="00773429" w:rsidRPr="00A73315">
        <w:rPr>
          <w:rFonts w:ascii="Times New Roman" w:hAnsi="Times New Roman"/>
          <w:bCs/>
        </w:rPr>
        <w:t>)</w:t>
      </w:r>
    </w:p>
    <w:p w14:paraId="5CF627B2"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6A5DCF9F"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2B807E14" w14:textId="78E47AD8" w:rsidR="002F329F" w:rsidRPr="00A73315" w:rsidRDefault="0040449E"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Jan 15, 17, 19</w:t>
      </w:r>
      <w:r w:rsidR="002F329F" w:rsidRPr="00A73315">
        <w:rPr>
          <w:rFonts w:ascii="Times New Roman" w:hAnsi="Times New Roman"/>
          <w:bCs/>
          <w:u w:val="single"/>
        </w:rPr>
        <w:t>)</w:t>
      </w:r>
    </w:p>
    <w:p w14:paraId="24427035" w14:textId="5A060CDE"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CD481B" w:rsidRPr="00A73315">
        <w:rPr>
          <w:rFonts w:ascii="Times New Roman" w:hAnsi="Times New Roman"/>
          <w:b/>
          <w:bCs/>
          <w:i/>
        </w:rPr>
        <w:t>Holiday</w:t>
      </w:r>
      <w:r w:rsidR="00CD481B" w:rsidRPr="00A73315">
        <w:rPr>
          <w:rFonts w:ascii="Times New Roman" w:hAnsi="Times New Roman"/>
          <w:bCs/>
        </w:rPr>
        <w:t xml:space="preserve"> - </w:t>
      </w:r>
      <w:r w:rsidR="009E4BC0" w:rsidRPr="00A73315">
        <w:rPr>
          <w:rFonts w:ascii="Times New Roman" w:hAnsi="Times New Roman"/>
          <w:b/>
          <w:bCs/>
        </w:rPr>
        <w:t>MLK Day</w:t>
      </w:r>
      <w:r w:rsidR="00CD481B" w:rsidRPr="00A73315">
        <w:rPr>
          <w:rFonts w:ascii="Times New Roman" w:hAnsi="Times New Roman"/>
          <w:b/>
          <w:bCs/>
          <w:i/>
        </w:rPr>
        <w:t xml:space="preserve"> NO CLASS</w:t>
      </w:r>
    </w:p>
    <w:p w14:paraId="23D76CA2" w14:textId="2B5147C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CD481B" w:rsidRPr="00A73315">
        <w:rPr>
          <w:rFonts w:ascii="Times New Roman" w:hAnsi="Times New Roman"/>
          <w:bCs/>
        </w:rPr>
        <w:t xml:space="preserve">Chapter #1 Continued </w:t>
      </w:r>
    </w:p>
    <w:p w14:paraId="1A6F525A" w14:textId="162C9DB8" w:rsidR="00D33DEF" w:rsidRPr="00A73315" w:rsidRDefault="00230175" w:rsidP="00D33DEF">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CD481B" w:rsidRPr="00A73315">
        <w:rPr>
          <w:rFonts w:ascii="Times New Roman" w:hAnsi="Times New Roman"/>
          <w:bCs/>
        </w:rPr>
        <w:t>Chapter # 2 Laws of Arrest</w:t>
      </w:r>
      <w:r w:rsidR="00773429" w:rsidRPr="00A73315">
        <w:rPr>
          <w:rFonts w:ascii="Times New Roman" w:hAnsi="Times New Roman"/>
          <w:bCs/>
        </w:rPr>
        <w:t xml:space="preserve"> (COR D</w:t>
      </w:r>
      <w:r w:rsidR="00A73315" w:rsidRPr="00A73315">
        <w:rPr>
          <w:rFonts w:ascii="Times New Roman" w:hAnsi="Times New Roman"/>
          <w:bCs/>
        </w:rPr>
        <w:t>&amp;E</w:t>
      </w:r>
      <w:r w:rsidR="00773429" w:rsidRPr="00A73315">
        <w:rPr>
          <w:rFonts w:ascii="Times New Roman" w:hAnsi="Times New Roman"/>
          <w:bCs/>
        </w:rPr>
        <w:t>)</w:t>
      </w:r>
    </w:p>
    <w:p w14:paraId="3BB715D2" w14:textId="77777777"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9CCEBEF" w14:textId="0466F36F" w:rsidR="00D33DEF" w:rsidRPr="00A73315" w:rsidRDefault="007C2249"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Jan</w:t>
      </w:r>
      <w:r w:rsidR="002F329F" w:rsidRPr="00A73315">
        <w:rPr>
          <w:rFonts w:ascii="Times New Roman" w:hAnsi="Times New Roman"/>
          <w:bCs/>
          <w:u w:val="single"/>
        </w:rPr>
        <w:t xml:space="preserve"> 2</w:t>
      </w:r>
      <w:r w:rsidRPr="00A73315">
        <w:rPr>
          <w:rFonts w:ascii="Times New Roman" w:hAnsi="Times New Roman"/>
          <w:bCs/>
          <w:u w:val="single"/>
        </w:rPr>
        <w:t>2, 24, 26</w:t>
      </w:r>
      <w:r w:rsidR="002F329F" w:rsidRPr="00A73315">
        <w:rPr>
          <w:rFonts w:ascii="Times New Roman" w:hAnsi="Times New Roman"/>
          <w:bCs/>
          <w:u w:val="single"/>
        </w:rPr>
        <w:t>)</w:t>
      </w:r>
      <w:r w:rsidR="00D33DEF" w:rsidRPr="00A73315">
        <w:rPr>
          <w:rFonts w:ascii="Times New Roman" w:hAnsi="Times New Roman"/>
          <w:bCs/>
        </w:rPr>
        <w:tab/>
      </w:r>
    </w:p>
    <w:p w14:paraId="45841713" w14:textId="00F86E88"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CD481B" w:rsidRPr="00A73315">
        <w:rPr>
          <w:rFonts w:ascii="Times New Roman" w:hAnsi="Times New Roman"/>
          <w:bCs/>
        </w:rPr>
        <w:t>Chapter #2 Continued</w:t>
      </w:r>
    </w:p>
    <w:p w14:paraId="7776196D" w14:textId="06F93A08"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Wednesd</w:t>
      </w:r>
      <w:r w:rsidR="008314BC" w:rsidRPr="00A73315">
        <w:rPr>
          <w:rFonts w:ascii="Times New Roman" w:hAnsi="Times New Roman"/>
          <w:bCs/>
        </w:rPr>
        <w:t>ay-</w:t>
      </w:r>
      <w:r w:rsidR="008314BC" w:rsidRPr="00A73315">
        <w:rPr>
          <w:rFonts w:ascii="Times New Roman" w:hAnsi="Times New Roman"/>
          <w:bCs/>
        </w:rPr>
        <w:tab/>
      </w:r>
      <w:r w:rsidR="00CD481B" w:rsidRPr="00A73315">
        <w:rPr>
          <w:rFonts w:ascii="Times New Roman" w:hAnsi="Times New Roman"/>
          <w:bCs/>
        </w:rPr>
        <w:t>Quiz #1 (Chapters 1-2)</w:t>
      </w:r>
    </w:p>
    <w:p w14:paraId="08BA6F86" w14:textId="3F22F888" w:rsidR="00D33DEF" w:rsidRPr="00A73315" w:rsidRDefault="00230175"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CD481B" w:rsidRPr="00A73315">
        <w:rPr>
          <w:rFonts w:ascii="Times New Roman" w:hAnsi="Times New Roman"/>
          <w:bCs/>
        </w:rPr>
        <w:t>Chapter #3 Homicide</w:t>
      </w:r>
      <w:r w:rsidR="00773429" w:rsidRPr="00A73315">
        <w:rPr>
          <w:rFonts w:ascii="Times New Roman" w:hAnsi="Times New Roman"/>
          <w:bCs/>
        </w:rPr>
        <w:t xml:space="preserve"> (COR C4)</w:t>
      </w:r>
    </w:p>
    <w:p w14:paraId="73552425"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B805EB6" w14:textId="7B9FB7CF" w:rsidR="002F329F" w:rsidRPr="00A73315" w:rsidRDefault="007C2249" w:rsidP="002F329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Jan 29, 31, Feb 2</w:t>
      </w:r>
      <w:r w:rsidR="002F329F" w:rsidRPr="00A73315">
        <w:rPr>
          <w:rFonts w:ascii="Times New Roman" w:hAnsi="Times New Roman"/>
          <w:bCs/>
          <w:u w:val="single"/>
        </w:rPr>
        <w:t>)</w:t>
      </w:r>
    </w:p>
    <w:p w14:paraId="748D0A4E" w14:textId="4682896B"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CD481B" w:rsidRPr="00A73315">
        <w:rPr>
          <w:rFonts w:ascii="Times New Roman" w:hAnsi="Times New Roman"/>
          <w:bCs/>
        </w:rPr>
        <w:t>Chapter #3 Continued</w:t>
      </w:r>
    </w:p>
    <w:p w14:paraId="61D15B74" w14:textId="7867CFC6"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t>Chapter</w:t>
      </w:r>
      <w:r w:rsidR="00B54E59" w:rsidRPr="00A73315">
        <w:rPr>
          <w:rFonts w:ascii="Times New Roman" w:hAnsi="Times New Roman"/>
          <w:bCs/>
        </w:rPr>
        <w:t xml:space="preserve"> </w:t>
      </w:r>
      <w:r w:rsidR="00230175" w:rsidRPr="00A73315">
        <w:rPr>
          <w:rFonts w:ascii="Times New Roman" w:hAnsi="Times New Roman"/>
          <w:bCs/>
        </w:rPr>
        <w:t>#4 Crimes of Restraint, Robbery and Extortion</w:t>
      </w:r>
      <w:r w:rsidR="00773429" w:rsidRPr="00A73315">
        <w:rPr>
          <w:rFonts w:ascii="Times New Roman" w:hAnsi="Times New Roman"/>
          <w:bCs/>
        </w:rPr>
        <w:t xml:space="preserve"> (COR C4)</w:t>
      </w:r>
    </w:p>
    <w:p w14:paraId="37AE5A91" w14:textId="16AE2216"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B324C0" w:rsidRPr="00A73315">
        <w:rPr>
          <w:rFonts w:ascii="Times New Roman" w:hAnsi="Times New Roman"/>
          <w:bCs/>
        </w:rPr>
        <w:t>Chapter #4 Continued</w:t>
      </w:r>
    </w:p>
    <w:p w14:paraId="36D535F5" w14:textId="77777777" w:rsidR="00D33DEF" w:rsidRPr="00A73315" w:rsidRDefault="00D33DEF" w:rsidP="00D33DEF">
      <w:pPr>
        <w:widowControl w:val="0"/>
        <w:autoSpaceDE w:val="0"/>
        <w:autoSpaceDN w:val="0"/>
        <w:adjustRightInd w:val="0"/>
        <w:rPr>
          <w:rFonts w:ascii="Times New Roman" w:hAnsi="Times New Roman"/>
          <w:bCs/>
        </w:rPr>
      </w:pPr>
    </w:p>
    <w:p w14:paraId="56BD9CAA" w14:textId="1AD78046" w:rsidR="002F329F" w:rsidRPr="00A73315" w:rsidRDefault="007C2249" w:rsidP="002F329F">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Feb 5, 7, 9</w:t>
      </w:r>
      <w:r w:rsidR="002F329F" w:rsidRPr="00A73315">
        <w:rPr>
          <w:rFonts w:ascii="Times New Roman" w:hAnsi="Times New Roman"/>
          <w:bCs/>
          <w:u w:val="single"/>
        </w:rPr>
        <w:t>)</w:t>
      </w:r>
    </w:p>
    <w:p w14:paraId="7D597F5D" w14:textId="53AD1D83" w:rsidR="00D33DEF" w:rsidRPr="00A73315" w:rsidRDefault="0021628E"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B324C0" w:rsidRPr="00A73315">
        <w:rPr>
          <w:rFonts w:ascii="Times New Roman" w:hAnsi="Times New Roman"/>
          <w:bCs/>
        </w:rPr>
        <w:t>Test #1 (Chapters 1-4)</w:t>
      </w:r>
    </w:p>
    <w:p w14:paraId="6D780FEA" w14:textId="0202ACA4" w:rsidR="00D33DEF" w:rsidRPr="00A73315" w:rsidRDefault="00B324C0"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t>Lit review/term paper discussion – Part 1</w:t>
      </w:r>
    </w:p>
    <w:p w14:paraId="32076B09" w14:textId="7EC89D03" w:rsidR="00D33DEF" w:rsidRPr="00A73315" w:rsidRDefault="00D33DEF" w:rsidP="00D33DEF">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B324C0" w:rsidRPr="00A73315">
        <w:rPr>
          <w:rFonts w:ascii="Times New Roman" w:hAnsi="Times New Roman"/>
          <w:bCs/>
        </w:rPr>
        <w:t>Lit review/term paper discussion – Part 2</w:t>
      </w:r>
    </w:p>
    <w:p w14:paraId="61A208D1"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297D4349" w14:textId="3482FF7E" w:rsidR="002F329F" w:rsidRPr="00A73315" w:rsidRDefault="007C2249" w:rsidP="002F329F">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Feb 12, 14, 16</w:t>
      </w:r>
      <w:r w:rsidR="002F329F" w:rsidRPr="00A73315">
        <w:rPr>
          <w:rFonts w:ascii="Times New Roman" w:hAnsi="Times New Roman"/>
          <w:bCs/>
          <w:u w:val="single"/>
        </w:rPr>
        <w:t>)</w:t>
      </w:r>
      <w:r w:rsidR="002F7F2E" w:rsidRPr="00A73315">
        <w:rPr>
          <w:rFonts w:ascii="Times New Roman" w:hAnsi="Times New Roman"/>
          <w:bCs/>
          <w:u w:val="single"/>
        </w:rPr>
        <w:t xml:space="preserve">  </w:t>
      </w:r>
    </w:p>
    <w:p w14:paraId="4A3C266A" w14:textId="7612D332"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30175" w:rsidRPr="00A73315">
        <w:rPr>
          <w:rFonts w:ascii="Times New Roman" w:hAnsi="Times New Roman"/>
          <w:bCs/>
        </w:rPr>
        <w:t>Library Tour</w:t>
      </w:r>
    </w:p>
    <w:p w14:paraId="009A9D02" w14:textId="7F8DF8B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3315" w:rsidRPr="00A73315">
        <w:rPr>
          <w:rFonts w:ascii="Times New Roman" w:hAnsi="Times New Roman"/>
          <w:bCs/>
        </w:rPr>
        <w:t>Criminal Law</w:t>
      </w:r>
      <w:r w:rsidR="0067323F" w:rsidRPr="00A73315">
        <w:rPr>
          <w:rFonts w:ascii="Times New Roman" w:hAnsi="Times New Roman"/>
          <w:bCs/>
        </w:rPr>
        <w:t xml:space="preserve"> Film</w:t>
      </w:r>
    </w:p>
    <w:p w14:paraId="468609CD" w14:textId="7555BD3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1C2012" w:rsidRPr="00A73315">
        <w:rPr>
          <w:rFonts w:ascii="Times New Roman" w:hAnsi="Times New Roman"/>
          <w:b/>
          <w:bCs/>
          <w:i/>
        </w:rPr>
        <w:t>Holiday</w:t>
      </w:r>
      <w:r w:rsidR="001C2012" w:rsidRPr="00A73315">
        <w:rPr>
          <w:rFonts w:ascii="Times New Roman" w:hAnsi="Times New Roman"/>
          <w:bCs/>
        </w:rPr>
        <w:t xml:space="preserve"> - </w:t>
      </w:r>
      <w:r w:rsidR="001C2012" w:rsidRPr="00A73315">
        <w:rPr>
          <w:rFonts w:ascii="Times New Roman" w:hAnsi="Times New Roman"/>
          <w:b/>
          <w:bCs/>
        </w:rPr>
        <w:t>Lincoln Day</w:t>
      </w:r>
      <w:r w:rsidR="001C2012" w:rsidRPr="00A73315">
        <w:rPr>
          <w:rFonts w:ascii="Times New Roman" w:hAnsi="Times New Roman"/>
          <w:b/>
          <w:bCs/>
          <w:i/>
        </w:rPr>
        <w:t xml:space="preserve"> NO CLASS</w:t>
      </w:r>
    </w:p>
    <w:p w14:paraId="1F32E088"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04EA9F57" w14:textId="281FEBE1" w:rsidR="002F329F" w:rsidRPr="00A73315" w:rsidRDefault="007C2249" w:rsidP="002F329F">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Feb 19, 21, 23</w:t>
      </w:r>
      <w:r w:rsidR="002F329F" w:rsidRPr="00A73315">
        <w:rPr>
          <w:rFonts w:ascii="Times New Roman" w:hAnsi="Times New Roman"/>
          <w:bCs/>
          <w:u w:val="single"/>
        </w:rPr>
        <w:t>)</w:t>
      </w:r>
    </w:p>
    <w:p w14:paraId="0FF25774" w14:textId="1D75BA56"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8757C7" w:rsidRPr="00A73315">
        <w:rPr>
          <w:rFonts w:ascii="Times New Roman" w:hAnsi="Times New Roman"/>
          <w:b/>
          <w:bCs/>
          <w:i/>
        </w:rPr>
        <w:t>Holiday</w:t>
      </w:r>
      <w:r w:rsidR="008757C7" w:rsidRPr="00A73315">
        <w:rPr>
          <w:rFonts w:ascii="Times New Roman" w:hAnsi="Times New Roman"/>
          <w:bCs/>
        </w:rPr>
        <w:t xml:space="preserve"> - </w:t>
      </w:r>
      <w:r w:rsidR="008757C7" w:rsidRPr="00A73315">
        <w:rPr>
          <w:rFonts w:ascii="Times New Roman" w:hAnsi="Times New Roman"/>
          <w:b/>
          <w:bCs/>
        </w:rPr>
        <w:t>Washington Day</w:t>
      </w:r>
      <w:r w:rsidR="008757C7" w:rsidRPr="00A73315">
        <w:rPr>
          <w:rFonts w:ascii="Times New Roman" w:hAnsi="Times New Roman"/>
          <w:b/>
          <w:bCs/>
          <w:i/>
        </w:rPr>
        <w:t xml:space="preserve"> NO CLASS</w:t>
      </w:r>
    </w:p>
    <w:p w14:paraId="5F11C273" w14:textId="6A611046"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8B12B3" w:rsidRPr="00A73315">
        <w:rPr>
          <w:rFonts w:ascii="Times New Roman" w:hAnsi="Times New Roman"/>
          <w:bCs/>
        </w:rPr>
        <w:t>Chapter #5- Types of Assault and Mayhem</w:t>
      </w:r>
      <w:r w:rsidR="00773429" w:rsidRPr="00A73315">
        <w:rPr>
          <w:rFonts w:ascii="Times New Roman" w:hAnsi="Times New Roman"/>
          <w:bCs/>
        </w:rPr>
        <w:t xml:space="preserve"> (COR C4)</w:t>
      </w:r>
    </w:p>
    <w:p w14:paraId="475D904A" w14:textId="2CAD845E"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Chapter #5 Continued</w:t>
      </w:r>
      <w:r w:rsidR="008B12B3" w:rsidRPr="00A73315">
        <w:rPr>
          <w:rFonts w:ascii="Times New Roman" w:hAnsi="Times New Roman"/>
          <w:bCs/>
        </w:rPr>
        <w:t xml:space="preserve"> </w:t>
      </w:r>
    </w:p>
    <w:p w14:paraId="2299CBB0" w14:textId="77777777" w:rsidR="00565185" w:rsidRPr="00A73315" w:rsidRDefault="00565185"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0127D9FC" w14:textId="77777777" w:rsidR="00565185" w:rsidRPr="00A73315" w:rsidRDefault="00565185"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70E2511D" w14:textId="77777777" w:rsidR="00565185" w:rsidRPr="00A73315" w:rsidRDefault="00565185"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6B7550E7"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lastRenderedPageBreak/>
        <w:tab/>
      </w:r>
    </w:p>
    <w:p w14:paraId="1DD2C47E" w14:textId="61130D60" w:rsidR="002F329F" w:rsidRPr="00A73315" w:rsidRDefault="007C2249" w:rsidP="002F329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Feb</w:t>
      </w:r>
      <w:r w:rsidR="002F329F" w:rsidRPr="00A73315">
        <w:rPr>
          <w:rFonts w:ascii="Times New Roman" w:hAnsi="Times New Roman"/>
          <w:bCs/>
          <w:u w:val="single"/>
        </w:rPr>
        <w:t xml:space="preserve"> 2</w:t>
      </w:r>
      <w:r w:rsidRPr="00A73315">
        <w:rPr>
          <w:rFonts w:ascii="Times New Roman" w:hAnsi="Times New Roman"/>
          <w:bCs/>
          <w:u w:val="single"/>
        </w:rPr>
        <w:t>6, 28</w:t>
      </w:r>
      <w:r w:rsidR="002F329F" w:rsidRPr="00A73315">
        <w:rPr>
          <w:rFonts w:ascii="Times New Roman" w:hAnsi="Times New Roman"/>
          <w:bCs/>
          <w:u w:val="single"/>
        </w:rPr>
        <w:t xml:space="preserve">, </w:t>
      </w:r>
      <w:r w:rsidRPr="00A73315">
        <w:rPr>
          <w:rFonts w:ascii="Times New Roman" w:hAnsi="Times New Roman"/>
          <w:bCs/>
          <w:u w:val="single"/>
        </w:rPr>
        <w:t>March 2</w:t>
      </w:r>
      <w:r w:rsidR="002F329F" w:rsidRPr="00A73315">
        <w:rPr>
          <w:rFonts w:ascii="Times New Roman" w:hAnsi="Times New Roman"/>
          <w:bCs/>
          <w:u w:val="single"/>
        </w:rPr>
        <w:t>)</w:t>
      </w:r>
    </w:p>
    <w:p w14:paraId="381D4BA9" w14:textId="0A2CE9ED"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Chapter #5 Continued</w:t>
      </w:r>
    </w:p>
    <w:p w14:paraId="56EC72C0" w14:textId="020CF1C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C2012" w:rsidRPr="00A73315">
        <w:rPr>
          <w:rFonts w:ascii="Times New Roman" w:hAnsi="Times New Roman"/>
          <w:bCs/>
        </w:rPr>
        <w:t>Quiz #2 Chapter 5</w:t>
      </w:r>
    </w:p>
    <w:p w14:paraId="47FB2038" w14:textId="2DB0E3D0"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0021628E" w:rsidRPr="00A73315">
        <w:rPr>
          <w:rFonts w:ascii="Times New Roman" w:hAnsi="Times New Roman"/>
          <w:bCs/>
        </w:rPr>
        <w:tab/>
      </w:r>
      <w:r w:rsidR="001C2012" w:rsidRPr="00A73315">
        <w:rPr>
          <w:rFonts w:ascii="Times New Roman" w:hAnsi="Times New Roman"/>
          <w:bCs/>
        </w:rPr>
        <w:t>Chapter #6 Sex Offenses</w:t>
      </w:r>
      <w:r w:rsidR="00773429" w:rsidRPr="00A73315">
        <w:rPr>
          <w:rFonts w:ascii="Times New Roman" w:hAnsi="Times New Roman"/>
          <w:bCs/>
        </w:rPr>
        <w:t xml:space="preserve"> (COR C5)</w:t>
      </w:r>
    </w:p>
    <w:p w14:paraId="080FD07A"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1BD7A69" w14:textId="27F15FDF" w:rsidR="00D33DEF" w:rsidRPr="00A73315" w:rsidRDefault="009066C0"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March 5, 7, 9</w:t>
      </w:r>
      <w:r w:rsidR="001E214A" w:rsidRPr="00A73315">
        <w:rPr>
          <w:rFonts w:ascii="Times New Roman" w:hAnsi="Times New Roman"/>
          <w:bCs/>
          <w:u w:val="single"/>
        </w:rPr>
        <w:t>)</w:t>
      </w:r>
      <w:r w:rsidR="00D33DEF" w:rsidRPr="00A73315">
        <w:rPr>
          <w:rFonts w:ascii="Times New Roman" w:hAnsi="Times New Roman"/>
          <w:bCs/>
        </w:rPr>
        <w:tab/>
      </w:r>
    </w:p>
    <w:p w14:paraId="5D40F569" w14:textId="45B0F64E" w:rsidR="00D33DEF" w:rsidRPr="00A73315" w:rsidRDefault="0021628E" w:rsidP="00D33DEF">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Chapter #6 Continued</w:t>
      </w:r>
    </w:p>
    <w:p w14:paraId="2013A78C" w14:textId="54F8881E"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w:t>
      </w:r>
      <w:r w:rsidR="00B54E59" w:rsidRPr="00A73315">
        <w:rPr>
          <w:rFonts w:ascii="Times New Roman" w:hAnsi="Times New Roman"/>
          <w:bCs/>
        </w:rPr>
        <w:t>ednesday-</w:t>
      </w:r>
      <w:r w:rsidR="00B54E59" w:rsidRPr="00A73315">
        <w:rPr>
          <w:rFonts w:ascii="Times New Roman" w:hAnsi="Times New Roman"/>
          <w:bCs/>
        </w:rPr>
        <w:tab/>
      </w:r>
      <w:r w:rsidR="001C2012" w:rsidRPr="00A73315">
        <w:rPr>
          <w:rFonts w:ascii="Times New Roman" w:hAnsi="Times New Roman"/>
          <w:bCs/>
        </w:rPr>
        <w:t>Chapter #7 Crimes against Public Justice, Health, Welfare and Morals</w:t>
      </w:r>
      <w:r w:rsidR="00773429" w:rsidRPr="00A73315">
        <w:rPr>
          <w:rFonts w:ascii="Times New Roman" w:hAnsi="Times New Roman"/>
          <w:bCs/>
        </w:rPr>
        <w:t xml:space="preserve"> (COR C6)</w:t>
      </w:r>
    </w:p>
    <w:p w14:paraId="2D0F56A4" w14:textId="1FFC2CAB"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 xml:space="preserve">Chapter #7 Continued </w:t>
      </w:r>
      <w:r w:rsidR="00B54E59" w:rsidRPr="00A73315">
        <w:rPr>
          <w:rFonts w:ascii="Times New Roman" w:hAnsi="Times New Roman"/>
          <w:bCs/>
        </w:rPr>
        <w:t xml:space="preserve">- </w:t>
      </w:r>
      <w:r w:rsidR="00B54E59" w:rsidRPr="00A73315">
        <w:rPr>
          <w:rFonts w:ascii="Times New Roman" w:hAnsi="Times New Roman"/>
          <w:b/>
          <w:bCs/>
          <w:i/>
        </w:rPr>
        <w:t>LAST DAY TO DROP</w:t>
      </w:r>
      <w:r w:rsidR="001F78F5" w:rsidRPr="00A73315">
        <w:rPr>
          <w:rFonts w:ascii="Times New Roman" w:hAnsi="Times New Roman"/>
          <w:b/>
          <w:bCs/>
          <w:i/>
        </w:rPr>
        <w:t xml:space="preserve"> </w:t>
      </w:r>
    </w:p>
    <w:p w14:paraId="407B8E92"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3A314EDC" w14:textId="6F1F310E" w:rsidR="001E214A" w:rsidRPr="00A73315" w:rsidRDefault="009066C0" w:rsidP="001E214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March 12, 14, 16</w:t>
      </w:r>
      <w:r w:rsidR="001E214A" w:rsidRPr="00A73315">
        <w:rPr>
          <w:rFonts w:ascii="Times New Roman" w:hAnsi="Times New Roman"/>
          <w:bCs/>
          <w:u w:val="single"/>
        </w:rPr>
        <w:t>)</w:t>
      </w:r>
    </w:p>
    <w:p w14:paraId="686BE2FA" w14:textId="6728A0C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Chapter #7 continued</w:t>
      </w:r>
    </w:p>
    <w:p w14:paraId="0DEF8EA1" w14:textId="1CC22AD8"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C2012" w:rsidRPr="00A73315">
        <w:rPr>
          <w:rFonts w:ascii="Times New Roman" w:hAnsi="Times New Roman"/>
          <w:bCs/>
        </w:rPr>
        <w:t>Test #2 (Chapters 5-7)</w:t>
      </w:r>
    </w:p>
    <w:p w14:paraId="3A3F68FE" w14:textId="3AAF404D" w:rsidR="00D33DEF" w:rsidRPr="00A73315" w:rsidRDefault="00D33DEF" w:rsidP="0088295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w:t>
      </w:r>
      <w:r w:rsidR="0021628E" w:rsidRPr="00A73315">
        <w:rPr>
          <w:rFonts w:ascii="Times New Roman" w:hAnsi="Times New Roman"/>
          <w:bCs/>
        </w:rPr>
        <w:t>iday-</w:t>
      </w:r>
      <w:r w:rsidR="0021628E" w:rsidRPr="00A73315">
        <w:rPr>
          <w:rFonts w:ascii="Times New Roman" w:hAnsi="Times New Roman"/>
          <w:bCs/>
        </w:rPr>
        <w:tab/>
      </w:r>
      <w:r w:rsidR="0021628E" w:rsidRPr="00A73315">
        <w:rPr>
          <w:rFonts w:ascii="Times New Roman" w:hAnsi="Times New Roman"/>
          <w:bCs/>
        </w:rPr>
        <w:tab/>
      </w:r>
      <w:r w:rsidR="001C2012" w:rsidRPr="00A73315">
        <w:rPr>
          <w:rFonts w:ascii="Times New Roman" w:hAnsi="Times New Roman"/>
          <w:bCs/>
        </w:rPr>
        <w:t>Chapter #8-Civil Disorder and Crimes against Public Peace</w:t>
      </w:r>
      <w:r w:rsidR="00773429" w:rsidRPr="00A73315">
        <w:rPr>
          <w:rFonts w:ascii="Times New Roman" w:hAnsi="Times New Roman"/>
          <w:bCs/>
        </w:rPr>
        <w:t xml:space="preserve"> (COR C7)</w:t>
      </w:r>
    </w:p>
    <w:p w14:paraId="2DAB9C16"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1185D0FD" w14:textId="16DE14BB" w:rsidR="001E214A" w:rsidRPr="00A73315" w:rsidRDefault="009066C0" w:rsidP="001E214A">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March 19, 21, 23</w:t>
      </w:r>
      <w:r w:rsidR="001E214A" w:rsidRPr="00A73315">
        <w:rPr>
          <w:rFonts w:ascii="Times New Roman" w:hAnsi="Times New Roman"/>
          <w:bCs/>
          <w:u w:val="single"/>
        </w:rPr>
        <w:t>)</w:t>
      </w:r>
    </w:p>
    <w:p w14:paraId="43E832CA" w14:textId="4EA2B7B0"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Chapter #8 Continued</w:t>
      </w:r>
    </w:p>
    <w:p w14:paraId="3DF1428E" w14:textId="2C05FCA3" w:rsidR="00D33DEF" w:rsidRPr="00A73315" w:rsidRDefault="001240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C2012" w:rsidRPr="00A73315">
        <w:rPr>
          <w:rFonts w:ascii="Times New Roman" w:hAnsi="Times New Roman"/>
          <w:bCs/>
        </w:rPr>
        <w:t>Chapter #9 Crimes against the Administration of Justice and Emergency Services</w:t>
      </w:r>
      <w:r w:rsidR="00773429" w:rsidRPr="00A73315">
        <w:rPr>
          <w:rFonts w:ascii="Times New Roman" w:hAnsi="Times New Roman"/>
          <w:bCs/>
        </w:rPr>
        <w:t xml:space="preserve"> (COR C7)</w:t>
      </w:r>
    </w:p>
    <w:p w14:paraId="6B930CE3" w14:textId="45862B2D" w:rsidR="00D33DEF" w:rsidRPr="00A73315" w:rsidRDefault="0088295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Chapter #9 Continued</w:t>
      </w:r>
    </w:p>
    <w:p w14:paraId="03624F5D"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p>
    <w:p w14:paraId="3DBD5182" w14:textId="11D319FE" w:rsidR="001E214A" w:rsidRPr="00A73315" w:rsidRDefault="001E214A" w:rsidP="001E214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73315">
        <w:rPr>
          <w:rFonts w:ascii="Times New Roman" w:hAnsi="Times New Roman"/>
          <w:bCs/>
          <w:u w:val="single"/>
        </w:rPr>
        <w:t xml:space="preserve">Week #12 </w:t>
      </w:r>
      <w:r w:rsidR="009066C0" w:rsidRPr="00A73315">
        <w:rPr>
          <w:rFonts w:ascii="Times New Roman" w:hAnsi="Times New Roman"/>
          <w:bCs/>
          <w:u w:val="single"/>
        </w:rPr>
        <w:t>(March 26</w:t>
      </w:r>
      <w:r w:rsidRPr="00A73315">
        <w:rPr>
          <w:rFonts w:ascii="Times New Roman" w:hAnsi="Times New Roman"/>
          <w:bCs/>
          <w:u w:val="single"/>
        </w:rPr>
        <w:t xml:space="preserve">, </w:t>
      </w:r>
      <w:r w:rsidR="009066C0" w:rsidRPr="00A73315">
        <w:rPr>
          <w:rFonts w:ascii="Times New Roman" w:hAnsi="Times New Roman"/>
          <w:bCs/>
          <w:u w:val="single"/>
        </w:rPr>
        <w:t>28</w:t>
      </w:r>
      <w:r w:rsidRPr="00A73315">
        <w:rPr>
          <w:rFonts w:ascii="Times New Roman" w:hAnsi="Times New Roman"/>
          <w:bCs/>
          <w:u w:val="single"/>
        </w:rPr>
        <w:t>, 3</w:t>
      </w:r>
      <w:r w:rsidR="009066C0" w:rsidRPr="00A73315">
        <w:rPr>
          <w:rFonts w:ascii="Times New Roman" w:hAnsi="Times New Roman"/>
          <w:bCs/>
          <w:u w:val="single"/>
        </w:rPr>
        <w:t>0</w:t>
      </w:r>
      <w:r w:rsidRPr="00A73315">
        <w:rPr>
          <w:rFonts w:ascii="Times New Roman" w:hAnsi="Times New Roman"/>
          <w:bCs/>
          <w:u w:val="single"/>
        </w:rPr>
        <w:t>)</w:t>
      </w:r>
      <w:r w:rsidR="00CB667F" w:rsidRPr="00A73315">
        <w:rPr>
          <w:rFonts w:ascii="Times New Roman" w:hAnsi="Times New Roman"/>
          <w:bCs/>
          <w:u w:val="single"/>
        </w:rPr>
        <w:t xml:space="preserve"> </w:t>
      </w:r>
    </w:p>
    <w:p w14:paraId="147C2565" w14:textId="25B4D5A5"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CB667F" w:rsidRPr="00A73315">
        <w:rPr>
          <w:rFonts w:ascii="Times New Roman" w:hAnsi="Times New Roman"/>
          <w:bCs/>
        </w:rPr>
        <w:t>Spring Break – No Class meeting</w:t>
      </w:r>
    </w:p>
    <w:p w14:paraId="79B3583F" w14:textId="0D53F4D1"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CB667F" w:rsidRPr="00A73315">
        <w:rPr>
          <w:rFonts w:ascii="Times New Roman" w:hAnsi="Times New Roman"/>
          <w:bCs/>
        </w:rPr>
        <w:t>Spring Break – No Class meeting</w:t>
      </w:r>
    </w:p>
    <w:p w14:paraId="704D70CE" w14:textId="03CC44BA"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CB667F" w:rsidRPr="00A73315">
        <w:rPr>
          <w:rFonts w:ascii="Times New Roman" w:hAnsi="Times New Roman"/>
          <w:bCs/>
        </w:rPr>
        <w:t>Spring Break – No Class meeting</w:t>
      </w:r>
    </w:p>
    <w:p w14:paraId="65ED7BDB"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6C881E41" w14:textId="707AF41D" w:rsidR="001E214A" w:rsidRPr="00A73315" w:rsidRDefault="009066C0" w:rsidP="001E214A">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3 (April 2</w:t>
      </w:r>
      <w:r w:rsidR="001E214A" w:rsidRPr="00A73315">
        <w:rPr>
          <w:rFonts w:ascii="Times New Roman" w:hAnsi="Times New Roman"/>
          <w:bCs/>
          <w:u w:val="single"/>
        </w:rPr>
        <w:t xml:space="preserve">, </w:t>
      </w:r>
      <w:r w:rsidRPr="00A73315">
        <w:rPr>
          <w:rFonts w:ascii="Times New Roman" w:hAnsi="Times New Roman"/>
          <w:bCs/>
          <w:u w:val="single"/>
        </w:rPr>
        <w:t>4, 6</w:t>
      </w:r>
      <w:r w:rsidR="001E214A" w:rsidRPr="00A73315">
        <w:rPr>
          <w:rFonts w:ascii="Times New Roman" w:hAnsi="Times New Roman"/>
          <w:bCs/>
          <w:u w:val="single"/>
        </w:rPr>
        <w:t>)</w:t>
      </w:r>
    </w:p>
    <w:p w14:paraId="64033996" w14:textId="4786E5B2"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Quiz #3 (Chapters 8-9)</w:t>
      </w:r>
    </w:p>
    <w:p w14:paraId="60CDC82D" w14:textId="369F415B" w:rsidR="0067323F" w:rsidRPr="00A73315" w:rsidRDefault="0067323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6AC50CC7" w14:textId="557A482E"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C2012" w:rsidRPr="00A73315">
        <w:rPr>
          <w:rFonts w:ascii="Times New Roman" w:hAnsi="Times New Roman"/>
          <w:bCs/>
        </w:rPr>
        <w:t>Chapter #10 Burglary and Arson</w:t>
      </w:r>
      <w:r w:rsidR="00773429" w:rsidRPr="00A73315">
        <w:rPr>
          <w:rFonts w:ascii="Times New Roman" w:hAnsi="Times New Roman"/>
          <w:bCs/>
        </w:rPr>
        <w:t xml:space="preserve"> (COR C9)</w:t>
      </w:r>
    </w:p>
    <w:p w14:paraId="24880D9B" w14:textId="5C7F0BB8" w:rsidR="00D33DEF" w:rsidRPr="00A73315" w:rsidRDefault="00D33DEF" w:rsidP="00403D7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w:t>
      </w:r>
      <w:r w:rsidR="001F78F5" w:rsidRPr="00A73315">
        <w:rPr>
          <w:rFonts w:ascii="Times New Roman" w:hAnsi="Times New Roman"/>
          <w:bCs/>
        </w:rPr>
        <w:t>iday-</w:t>
      </w:r>
      <w:r w:rsidR="001F78F5" w:rsidRPr="00A73315">
        <w:rPr>
          <w:rFonts w:ascii="Times New Roman" w:hAnsi="Times New Roman"/>
          <w:bCs/>
        </w:rPr>
        <w:tab/>
      </w:r>
      <w:r w:rsidR="001F78F5" w:rsidRPr="00A73315">
        <w:rPr>
          <w:rFonts w:ascii="Times New Roman" w:hAnsi="Times New Roman"/>
          <w:bCs/>
        </w:rPr>
        <w:tab/>
      </w:r>
      <w:r w:rsidR="001C2012" w:rsidRPr="00A73315">
        <w:rPr>
          <w:rFonts w:ascii="Times New Roman" w:hAnsi="Times New Roman"/>
          <w:bCs/>
        </w:rPr>
        <w:t>Chapter #10 Continued</w:t>
      </w:r>
    </w:p>
    <w:p w14:paraId="2E4C3ED8"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4E5E4FA4" w14:textId="576CA0FC" w:rsidR="00565185" w:rsidRPr="00A73315" w:rsidRDefault="009066C0" w:rsidP="00565185">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14 (April 9</w:t>
      </w:r>
      <w:r w:rsidR="00565185" w:rsidRPr="00A73315">
        <w:rPr>
          <w:rFonts w:ascii="Times New Roman" w:hAnsi="Times New Roman"/>
          <w:bCs/>
          <w:u w:val="single"/>
        </w:rPr>
        <w:t>, 1</w:t>
      </w:r>
      <w:r w:rsidRPr="00A73315">
        <w:rPr>
          <w:rFonts w:ascii="Times New Roman" w:hAnsi="Times New Roman"/>
          <w:bCs/>
          <w:u w:val="single"/>
        </w:rPr>
        <w:t>1, 13</w:t>
      </w:r>
      <w:r w:rsidR="00565185" w:rsidRPr="00A73315">
        <w:rPr>
          <w:rFonts w:ascii="Times New Roman" w:hAnsi="Times New Roman"/>
          <w:bCs/>
          <w:u w:val="single"/>
        </w:rPr>
        <w:t>)</w:t>
      </w:r>
    </w:p>
    <w:p w14:paraId="08878391" w14:textId="27FEEA8A" w:rsidR="006E293E" w:rsidRPr="00A73315" w:rsidRDefault="00D33DEF" w:rsidP="0067323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 xml:space="preserve">Test #3 (Chapters 8-10)  </w:t>
      </w:r>
    </w:p>
    <w:p w14:paraId="0801CBFC" w14:textId="097E87FE" w:rsidR="00D33DEF" w:rsidRPr="00A73315"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C2012" w:rsidRPr="00A73315">
        <w:rPr>
          <w:rFonts w:ascii="Times New Roman" w:hAnsi="Times New Roman"/>
          <w:bCs/>
        </w:rPr>
        <w:t>Chapter #11 – Theft and Related Offenses</w:t>
      </w:r>
      <w:r w:rsidR="00A73315" w:rsidRPr="00A73315">
        <w:rPr>
          <w:rFonts w:ascii="Times New Roman" w:hAnsi="Times New Roman"/>
          <w:bCs/>
        </w:rPr>
        <w:t xml:space="preserve"> (COR C9)</w:t>
      </w:r>
    </w:p>
    <w:p w14:paraId="0E0ED66E" w14:textId="12FDD19F" w:rsidR="00D33DEF" w:rsidRPr="00A73315" w:rsidRDefault="00981498" w:rsidP="006E293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Chapter #11 Continued</w:t>
      </w:r>
    </w:p>
    <w:p w14:paraId="6A44E903"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40B0A641" w14:textId="591E313A" w:rsidR="00565185" w:rsidRPr="00A73315" w:rsidRDefault="009066C0" w:rsidP="00565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u w:val="single"/>
        </w:rPr>
        <w:t>Week#15 (April 16, 18</w:t>
      </w:r>
      <w:r w:rsidR="00565185" w:rsidRPr="00A73315">
        <w:rPr>
          <w:rFonts w:ascii="Times New Roman" w:hAnsi="Times New Roman"/>
          <w:bCs/>
          <w:u w:val="single"/>
        </w:rPr>
        <w:t>, 2</w:t>
      </w:r>
      <w:r w:rsidRPr="00A73315">
        <w:rPr>
          <w:rFonts w:ascii="Times New Roman" w:hAnsi="Times New Roman"/>
          <w:bCs/>
          <w:u w:val="single"/>
        </w:rPr>
        <w:t>0</w:t>
      </w:r>
      <w:r w:rsidR="00565185" w:rsidRPr="00A73315">
        <w:rPr>
          <w:rFonts w:ascii="Times New Roman" w:hAnsi="Times New Roman"/>
          <w:bCs/>
        </w:rPr>
        <w:t>)</w:t>
      </w:r>
    </w:p>
    <w:p w14:paraId="15944244" w14:textId="668D7B94"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Quiz #4 (Chapter 11)</w:t>
      </w:r>
    </w:p>
    <w:p w14:paraId="73BEE2F9" w14:textId="319C751E"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C2012" w:rsidRPr="00A73315">
        <w:rPr>
          <w:rFonts w:ascii="Times New Roman" w:hAnsi="Times New Roman"/>
          <w:bCs/>
        </w:rPr>
        <w:t>Chapter #12 - Forgery and Checks</w:t>
      </w:r>
      <w:r w:rsidR="00773429" w:rsidRPr="00A73315">
        <w:rPr>
          <w:rFonts w:ascii="Times New Roman" w:hAnsi="Times New Roman"/>
          <w:bCs/>
        </w:rPr>
        <w:t xml:space="preserve"> (COR C8)</w:t>
      </w:r>
    </w:p>
    <w:p w14:paraId="7D16541A" w14:textId="5CCADCBE"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Chapter #12 Continued</w:t>
      </w:r>
    </w:p>
    <w:p w14:paraId="5CA56E24"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280473CA" w14:textId="77777777" w:rsidR="00576F5A" w:rsidRPr="00A73315" w:rsidRDefault="00576F5A" w:rsidP="00D33DEF">
      <w:pPr>
        <w:widowControl w:val="0"/>
        <w:numPr>
          <w:ilvl w:val="12"/>
          <w:numId w:val="0"/>
        </w:numPr>
        <w:autoSpaceDE w:val="0"/>
        <w:autoSpaceDN w:val="0"/>
        <w:adjustRightInd w:val="0"/>
        <w:rPr>
          <w:rFonts w:ascii="Times New Roman" w:hAnsi="Times New Roman"/>
          <w:bCs/>
          <w:u w:val="single"/>
        </w:rPr>
      </w:pPr>
    </w:p>
    <w:p w14:paraId="4DDACF98" w14:textId="77777777" w:rsidR="00576F5A" w:rsidRPr="00A73315" w:rsidRDefault="00576F5A" w:rsidP="00D33DEF">
      <w:pPr>
        <w:widowControl w:val="0"/>
        <w:numPr>
          <w:ilvl w:val="12"/>
          <w:numId w:val="0"/>
        </w:numPr>
        <w:autoSpaceDE w:val="0"/>
        <w:autoSpaceDN w:val="0"/>
        <w:adjustRightInd w:val="0"/>
        <w:rPr>
          <w:rFonts w:ascii="Times New Roman" w:hAnsi="Times New Roman"/>
          <w:bCs/>
          <w:u w:val="single"/>
        </w:rPr>
      </w:pPr>
    </w:p>
    <w:p w14:paraId="6735C349" w14:textId="7C9D697C" w:rsidR="00565185" w:rsidRPr="00A73315" w:rsidRDefault="009E4BC0"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73315">
        <w:rPr>
          <w:rFonts w:ascii="Times New Roman" w:hAnsi="Times New Roman"/>
          <w:bCs/>
          <w:u w:val="single"/>
        </w:rPr>
        <w:t>Week#16 (Apr 23, 25, 27</w:t>
      </w:r>
      <w:r w:rsidR="00565185" w:rsidRPr="00A73315">
        <w:rPr>
          <w:rFonts w:ascii="Times New Roman" w:hAnsi="Times New Roman"/>
          <w:bCs/>
          <w:u w:val="single"/>
        </w:rPr>
        <w:t>)</w:t>
      </w:r>
    </w:p>
    <w:p w14:paraId="1C11BF86" w14:textId="2C42B529" w:rsidR="00D33DEF" w:rsidRPr="00A73315" w:rsidRDefault="00D33DEF"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C2012" w:rsidRPr="00A73315">
        <w:rPr>
          <w:rFonts w:ascii="Times New Roman" w:hAnsi="Times New Roman"/>
          <w:bCs/>
        </w:rPr>
        <w:t>Chapter #13 – Miscellaneous Offenses</w:t>
      </w:r>
      <w:r w:rsidR="00A73315" w:rsidRPr="00A73315">
        <w:rPr>
          <w:rFonts w:ascii="Times New Roman" w:hAnsi="Times New Roman"/>
          <w:bCs/>
        </w:rPr>
        <w:t xml:space="preserve"> (COR C10)</w:t>
      </w:r>
    </w:p>
    <w:p w14:paraId="6FED31E5" w14:textId="00B72A48"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1C2012" w:rsidRPr="00A73315">
        <w:rPr>
          <w:rFonts w:ascii="Times New Roman" w:hAnsi="Times New Roman"/>
          <w:bCs/>
        </w:rPr>
        <w:t>Chapter #13 Continued</w:t>
      </w:r>
    </w:p>
    <w:p w14:paraId="79A02390" w14:textId="47D95C08"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8757C7" w:rsidRPr="00A73315">
        <w:rPr>
          <w:rFonts w:ascii="Times New Roman" w:hAnsi="Times New Roman"/>
          <w:bCs/>
        </w:rPr>
        <w:t>Test #4 (Chapters 11-13)</w:t>
      </w:r>
    </w:p>
    <w:p w14:paraId="0F813171"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261099AE" w14:textId="40D86212" w:rsidR="001E214A" w:rsidRPr="00A73315" w:rsidRDefault="009E4BC0" w:rsidP="001E214A">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17 (April 30, May 2, 4</w:t>
      </w:r>
      <w:r w:rsidR="001E214A" w:rsidRPr="00A73315">
        <w:rPr>
          <w:rFonts w:ascii="Times New Roman" w:hAnsi="Times New Roman"/>
          <w:bCs/>
          <w:u w:val="single"/>
        </w:rPr>
        <w:t>)</w:t>
      </w:r>
    </w:p>
    <w:p w14:paraId="7AE0396E" w14:textId="5D737DE9"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8757C7" w:rsidRPr="00A73315">
        <w:rPr>
          <w:rFonts w:ascii="Times New Roman" w:hAnsi="Times New Roman"/>
          <w:bCs/>
        </w:rPr>
        <w:t>Guest Speaker</w:t>
      </w:r>
    </w:p>
    <w:p w14:paraId="07083883" w14:textId="797C19DA"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1C2012" w:rsidRPr="00A73315">
        <w:rPr>
          <w:rFonts w:ascii="Times New Roman" w:hAnsi="Times New Roman"/>
          <w:bCs/>
        </w:rPr>
        <w:t>Chapter #14 – Control of Dangerous Weapons</w:t>
      </w:r>
      <w:r w:rsidR="00A73315" w:rsidRPr="00A73315">
        <w:rPr>
          <w:rFonts w:ascii="Times New Roman" w:hAnsi="Times New Roman"/>
          <w:bCs/>
        </w:rPr>
        <w:t xml:space="preserve"> (COR C10)</w:t>
      </w:r>
    </w:p>
    <w:p w14:paraId="616C9D54" w14:textId="291DF1EB" w:rsidR="00D33DEF" w:rsidRPr="00A73315" w:rsidRDefault="006E293E"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Chapter #14 Continued</w:t>
      </w:r>
    </w:p>
    <w:p w14:paraId="1EDC9202"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668263C" w14:textId="06904E13" w:rsidR="009E4BC0" w:rsidRPr="00A73315" w:rsidRDefault="009E4BC0" w:rsidP="009E4BC0">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18 (May 7, 9, 11)</w:t>
      </w:r>
    </w:p>
    <w:p w14:paraId="148FC123"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69F12092"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627B7E78"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05144A04" w14:textId="77777777" w:rsidR="009E4BC0" w:rsidRPr="00A73315" w:rsidRDefault="009E4BC0"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0EDA1F30" w14:textId="66D8D89D" w:rsidR="00D33DEF" w:rsidRPr="00A73315" w:rsidRDefault="009E4BC0"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73315">
        <w:rPr>
          <w:rFonts w:ascii="Times New Roman" w:hAnsi="Times New Roman"/>
          <w:bCs/>
          <w:u w:val="single"/>
        </w:rPr>
        <w:t>Week 19 (May</w:t>
      </w:r>
      <w:r w:rsidR="00D33DEF" w:rsidRPr="00A73315">
        <w:rPr>
          <w:rFonts w:ascii="Times New Roman" w:hAnsi="Times New Roman"/>
          <w:bCs/>
          <w:u w:val="single"/>
        </w:rPr>
        <w:t xml:space="preserve"> </w:t>
      </w:r>
      <w:r w:rsidR="00330424">
        <w:rPr>
          <w:rFonts w:ascii="Times New Roman" w:hAnsi="Times New Roman"/>
          <w:bCs/>
          <w:u w:val="single"/>
        </w:rPr>
        <w:t>16</w:t>
      </w:r>
      <w:bookmarkStart w:id="0" w:name="_GoBack"/>
      <w:bookmarkEnd w:id="0"/>
      <w:r w:rsidR="00D33DEF" w:rsidRPr="00A73315">
        <w:rPr>
          <w:rFonts w:ascii="Times New Roman" w:hAnsi="Times New Roman"/>
          <w:bCs/>
          <w:u w:val="single"/>
        </w:rPr>
        <w:t>)</w:t>
      </w:r>
    </w:p>
    <w:p w14:paraId="6CBBC763" w14:textId="62381DD8" w:rsidR="00D33DEF" w:rsidRPr="00A73315" w:rsidRDefault="00330424"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w:t>
      </w:r>
      <w:r w:rsidR="009E4BC0" w:rsidRPr="00A73315">
        <w:rPr>
          <w:rFonts w:ascii="Times New Roman" w:hAnsi="Times New Roman"/>
          <w:bCs/>
        </w:rPr>
        <w:t>day</w:t>
      </w:r>
      <w:r w:rsidR="00D33DEF" w:rsidRPr="00A73315">
        <w:rPr>
          <w:rFonts w:ascii="Times New Roman" w:hAnsi="Times New Roman"/>
          <w:bCs/>
        </w:rPr>
        <w:t>-</w:t>
      </w:r>
      <w:r w:rsidR="00D33DEF" w:rsidRPr="00A73315">
        <w:rPr>
          <w:rFonts w:ascii="Times New Roman" w:hAnsi="Times New Roman"/>
          <w:bCs/>
        </w:rPr>
        <w:tab/>
      </w:r>
      <w:r>
        <w:rPr>
          <w:rFonts w:ascii="Times New Roman" w:hAnsi="Times New Roman"/>
          <w:bCs/>
        </w:rPr>
        <w:t>Final 9:00-10</w:t>
      </w:r>
      <w:r w:rsidR="00D33DEF" w:rsidRPr="00A73315">
        <w:rPr>
          <w:rFonts w:ascii="Times New Roman" w:hAnsi="Times New Roman"/>
          <w:bCs/>
        </w:rPr>
        <w:t>:50 A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2A3DEB3B" w14:textId="1BE00E3A" w:rsidR="00A3570B" w:rsidRPr="00A73315" w:rsidRDefault="008757C7" w:rsidP="00A3570B">
      <w:pPr>
        <w:widowControl w:val="0"/>
        <w:autoSpaceDE w:val="0"/>
        <w:autoSpaceDN w:val="0"/>
        <w:adjustRightInd w:val="0"/>
        <w:rPr>
          <w:rFonts w:ascii="Times New Roman" w:hAnsi="Times New Roman"/>
        </w:rPr>
      </w:pPr>
      <w:r w:rsidRPr="00A73315">
        <w:rPr>
          <w:rFonts w:ascii="Times New Roman" w:hAnsi="Times New Roman"/>
        </w:rPr>
        <w:t xml:space="preserve">January 15   </w:t>
      </w:r>
      <w:r w:rsidR="00A3570B" w:rsidRPr="00A73315">
        <w:rPr>
          <w:rFonts w:ascii="Times New Roman" w:hAnsi="Times New Roman"/>
        </w:rPr>
        <w:t>(M</w:t>
      </w:r>
      <w:r w:rsidRPr="00A73315">
        <w:rPr>
          <w:rFonts w:ascii="Times New Roman" w:hAnsi="Times New Roman"/>
        </w:rPr>
        <w:t>onday)………...……MLK</w:t>
      </w:r>
      <w:r w:rsidR="00A3570B" w:rsidRPr="00A73315">
        <w:rPr>
          <w:rFonts w:ascii="Times New Roman" w:hAnsi="Times New Roman"/>
        </w:rPr>
        <w:t xml:space="preserve"> Day</w:t>
      </w:r>
    </w:p>
    <w:p w14:paraId="24760A94" w14:textId="2EE240E7" w:rsidR="00A3570B" w:rsidRPr="00A73315" w:rsidRDefault="008757C7" w:rsidP="00A3570B">
      <w:pPr>
        <w:widowControl w:val="0"/>
        <w:autoSpaceDE w:val="0"/>
        <w:autoSpaceDN w:val="0"/>
        <w:adjustRightInd w:val="0"/>
        <w:rPr>
          <w:rFonts w:ascii="Times New Roman" w:hAnsi="Times New Roman"/>
        </w:rPr>
      </w:pPr>
      <w:r w:rsidRPr="00A73315">
        <w:rPr>
          <w:rFonts w:ascii="Times New Roman" w:hAnsi="Times New Roman"/>
        </w:rPr>
        <w:t>February 16 (Friday)…</w:t>
      </w:r>
      <w:r w:rsidR="00A3570B" w:rsidRPr="00A73315">
        <w:rPr>
          <w:rFonts w:ascii="Times New Roman" w:hAnsi="Times New Roman"/>
        </w:rPr>
        <w:t>……</w:t>
      </w:r>
      <w:r w:rsidRPr="00A73315">
        <w:rPr>
          <w:rFonts w:ascii="Times New Roman" w:hAnsi="Times New Roman"/>
        </w:rPr>
        <w:t>..</w:t>
      </w:r>
      <w:r w:rsidR="00A3570B" w:rsidRPr="00A73315">
        <w:rPr>
          <w:rFonts w:ascii="Times New Roman" w:hAnsi="Times New Roman"/>
        </w:rPr>
        <w:t>……….</w:t>
      </w:r>
      <w:r w:rsidRPr="00A73315">
        <w:rPr>
          <w:rFonts w:ascii="Times New Roman" w:hAnsi="Times New Roman"/>
        </w:rPr>
        <w:t>Lincoln Day</w:t>
      </w:r>
    </w:p>
    <w:p w14:paraId="5F80A8EE" w14:textId="3552BAF9" w:rsidR="00A3570B" w:rsidRPr="00A73315" w:rsidRDefault="008757C7" w:rsidP="00A3570B">
      <w:pPr>
        <w:widowControl w:val="0"/>
        <w:tabs>
          <w:tab w:val="left" w:leader="dot" w:pos="2880"/>
        </w:tabs>
        <w:autoSpaceDE w:val="0"/>
        <w:autoSpaceDN w:val="0"/>
        <w:adjustRightInd w:val="0"/>
        <w:rPr>
          <w:rFonts w:ascii="Times New Roman" w:hAnsi="Times New Roman"/>
        </w:rPr>
      </w:pPr>
      <w:r w:rsidRPr="00A73315">
        <w:rPr>
          <w:rFonts w:ascii="Times New Roman" w:hAnsi="Times New Roman"/>
        </w:rPr>
        <w:t>February 19 (Monday)………………Washington Day</w:t>
      </w:r>
    </w:p>
    <w:p w14:paraId="65DD9224" w14:textId="712B1FF6" w:rsidR="00A3570B" w:rsidRPr="00A73315" w:rsidRDefault="007E7E2B" w:rsidP="00A3570B">
      <w:pPr>
        <w:widowControl w:val="0"/>
        <w:autoSpaceDE w:val="0"/>
        <w:autoSpaceDN w:val="0"/>
        <w:adjustRightInd w:val="0"/>
        <w:rPr>
          <w:rFonts w:ascii="Times New Roman" w:hAnsi="Times New Roman"/>
        </w:rPr>
      </w:pPr>
      <w:r w:rsidRPr="00A73315">
        <w:rPr>
          <w:rFonts w:ascii="Times New Roman" w:hAnsi="Times New Roman"/>
        </w:rPr>
        <w:t>March 26-30</w:t>
      </w:r>
      <w:r w:rsidR="008757C7" w:rsidRPr="00A73315">
        <w:rPr>
          <w:rFonts w:ascii="Times New Roman" w:hAnsi="Times New Roman"/>
        </w:rPr>
        <w:t xml:space="preserve"> (</w:t>
      </w:r>
      <w:r w:rsidRPr="00A73315">
        <w:rPr>
          <w:rFonts w:ascii="Times New Roman" w:hAnsi="Times New Roman"/>
        </w:rPr>
        <w:t>Mon-</w:t>
      </w:r>
      <w:r w:rsidR="00A3570B" w:rsidRPr="00A73315">
        <w:rPr>
          <w:rFonts w:ascii="Times New Roman" w:hAnsi="Times New Roman"/>
        </w:rPr>
        <w:t>Fri</w:t>
      </w:r>
      <w:r w:rsidR="008757C7" w:rsidRPr="00A73315">
        <w:rPr>
          <w:rFonts w:ascii="Times New Roman" w:hAnsi="Times New Roman"/>
        </w:rPr>
        <w:t xml:space="preserve">)………..…… </w:t>
      </w:r>
      <w:r w:rsidR="00A44C7C" w:rsidRPr="00A73315">
        <w:rPr>
          <w:rFonts w:ascii="Times New Roman" w:hAnsi="Times New Roman"/>
        </w:rPr>
        <w:t>Spring Break</w:t>
      </w:r>
    </w:p>
    <w:p w14:paraId="003C6D90" w14:textId="6E335B13" w:rsidR="00A3570B" w:rsidRPr="00A73315" w:rsidRDefault="00A44C7C" w:rsidP="00A3570B">
      <w:pPr>
        <w:widowControl w:val="0"/>
        <w:autoSpaceDE w:val="0"/>
        <w:autoSpaceDN w:val="0"/>
        <w:adjustRightInd w:val="0"/>
        <w:rPr>
          <w:rFonts w:ascii="Times New Roman" w:hAnsi="Times New Roman"/>
        </w:rPr>
      </w:pPr>
      <w:r w:rsidRPr="00A73315">
        <w:rPr>
          <w:rFonts w:ascii="Times New Roman" w:hAnsi="Times New Roman"/>
        </w:rPr>
        <w:t xml:space="preserve">May 11       </w:t>
      </w:r>
      <w:r w:rsidR="00A3570B" w:rsidRPr="00A73315">
        <w:rPr>
          <w:rFonts w:ascii="Times New Roman" w:hAnsi="Times New Roman"/>
        </w:rPr>
        <w:t xml:space="preserve"> (Friday)……………</w:t>
      </w:r>
      <w:r w:rsidR="0067323F" w:rsidRPr="00A73315">
        <w:rPr>
          <w:rFonts w:ascii="Times New Roman" w:hAnsi="Times New Roman"/>
        </w:rPr>
        <w:t>...</w:t>
      </w:r>
      <w:r w:rsidR="00A3570B" w:rsidRPr="00A73315">
        <w:rPr>
          <w:rFonts w:ascii="Times New Roman" w:hAnsi="Times New Roman"/>
        </w:rPr>
        <w:t>…Last day of classroom instruction</w:t>
      </w:r>
      <w:r w:rsidR="008757C7" w:rsidRPr="00A73315">
        <w:rPr>
          <w:rFonts w:ascii="Times New Roman" w:hAnsi="Times New Roman"/>
        </w:rPr>
        <w:t xml:space="preserve"> class</w:t>
      </w:r>
    </w:p>
    <w:p w14:paraId="2943D1CE" w14:textId="65F8FF9E" w:rsidR="00A3570B" w:rsidRPr="00A73315" w:rsidRDefault="00A44C7C" w:rsidP="00A3570B">
      <w:pPr>
        <w:widowControl w:val="0"/>
        <w:autoSpaceDE w:val="0"/>
        <w:autoSpaceDN w:val="0"/>
        <w:adjustRightInd w:val="0"/>
        <w:rPr>
          <w:rFonts w:ascii="Times New Roman" w:hAnsi="Times New Roman"/>
        </w:rPr>
      </w:pPr>
      <w:r w:rsidRPr="00A73315">
        <w:rPr>
          <w:rFonts w:ascii="Times New Roman" w:hAnsi="Times New Roman"/>
        </w:rPr>
        <w:t>May 14-18    (Mon-Fri</w:t>
      </w:r>
      <w:r w:rsidR="00A3570B" w:rsidRPr="00A73315">
        <w:rPr>
          <w:rFonts w:ascii="Times New Roman" w:hAnsi="Times New Roman"/>
        </w:rPr>
        <w:t>)…</w:t>
      </w:r>
      <w:r w:rsidRPr="00A73315">
        <w:rPr>
          <w:rFonts w:ascii="Times New Roman" w:hAnsi="Times New Roman"/>
        </w:rPr>
        <w:t>…………..</w:t>
      </w:r>
      <w:r w:rsidR="00A3570B" w:rsidRPr="00A73315">
        <w:rPr>
          <w:rFonts w:ascii="Times New Roman" w:hAnsi="Times New Roman"/>
        </w:rPr>
        <w:t>.Finals week</w:t>
      </w:r>
    </w:p>
    <w:p w14:paraId="123AB738" w14:textId="77777777" w:rsidR="00762D17" w:rsidRPr="00A73315" w:rsidRDefault="00762D17" w:rsidP="00762D17">
      <w:pPr>
        <w:rPr>
          <w:rFonts w:ascii="Times New Roman" w:hAnsi="Times New Roman"/>
          <w:b/>
          <w:bCs/>
        </w:rPr>
      </w:pPr>
    </w:p>
    <w:sectPr w:rsidR="00762D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3167" w14:textId="77777777" w:rsidR="00865ACD" w:rsidRDefault="00865ACD" w:rsidP="006D7443">
      <w:r>
        <w:separator/>
      </w:r>
    </w:p>
  </w:endnote>
  <w:endnote w:type="continuationSeparator" w:id="0">
    <w:p w14:paraId="7AD03F7D" w14:textId="77777777" w:rsidR="00865ACD" w:rsidRDefault="00865ACD"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73DEA0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33042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33042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5908" w14:textId="77777777" w:rsidR="00865ACD" w:rsidRDefault="00865ACD" w:rsidP="006D7443">
      <w:r>
        <w:separator/>
      </w:r>
    </w:p>
  </w:footnote>
  <w:footnote w:type="continuationSeparator" w:id="0">
    <w:p w14:paraId="4A0D8AD3" w14:textId="77777777" w:rsidR="00865ACD" w:rsidRDefault="00865ACD"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0B8A05CF" w:rsidR="0012700A" w:rsidRPr="00297014" w:rsidRDefault="002134FF" w:rsidP="00A7278C">
    <w:pPr>
      <w:pStyle w:val="Header"/>
      <w:jc w:val="right"/>
      <w:rPr>
        <w:rFonts w:ascii="Times New Roman" w:hAnsi="Times New Roman"/>
      </w:rPr>
    </w:pPr>
    <w:r>
      <w:rPr>
        <w:rFonts w:ascii="Times New Roman" w:eastAsia="Candara" w:hAnsi="Times New Roman"/>
      </w:rPr>
      <w:t>Section #52675</w:t>
    </w:r>
  </w:p>
  <w:p w14:paraId="2CB547BE" w14:textId="571E9813" w:rsidR="0012700A" w:rsidRPr="00297014" w:rsidRDefault="00123720"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12700A" w:rsidRPr="00297014">
      <w:rPr>
        <w:rFonts w:ascii="Times New Roman" w:eastAsia="Candara" w:hAnsi="Times New Roman"/>
      </w:rPr>
      <w:t>M - CCI 204</w:t>
    </w:r>
  </w:p>
  <w:p w14:paraId="4997F72F" w14:textId="0EFDDE7D" w:rsidR="0012700A" w:rsidRPr="00297014" w:rsidRDefault="002134FF" w:rsidP="00A7278C">
    <w:pPr>
      <w:pStyle w:val="Header"/>
      <w:jc w:val="right"/>
      <w:rPr>
        <w:rFonts w:ascii="Times New Roman" w:hAnsi="Times New Roman"/>
      </w:rPr>
    </w:pPr>
    <w:r>
      <w:rPr>
        <w:rFonts w:ascii="Times New Roman" w:eastAsia="Candara" w:hAnsi="Times New Roman"/>
      </w:rPr>
      <w:t>Spring 2018</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2012"/>
    <w:rsid w:val="001C4CBB"/>
    <w:rsid w:val="001C5D4D"/>
    <w:rsid w:val="001C6118"/>
    <w:rsid w:val="001E214A"/>
    <w:rsid w:val="001E3C0D"/>
    <w:rsid w:val="001E409B"/>
    <w:rsid w:val="001F17CA"/>
    <w:rsid w:val="001F486F"/>
    <w:rsid w:val="001F78F5"/>
    <w:rsid w:val="00201235"/>
    <w:rsid w:val="0020489B"/>
    <w:rsid w:val="002075C3"/>
    <w:rsid w:val="00212AA6"/>
    <w:rsid w:val="002134FF"/>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65E2"/>
    <w:rsid w:val="00364BDC"/>
    <w:rsid w:val="00366BA0"/>
    <w:rsid w:val="00373E5B"/>
    <w:rsid w:val="003820A5"/>
    <w:rsid w:val="003A228D"/>
    <w:rsid w:val="003A2B41"/>
    <w:rsid w:val="003B59A5"/>
    <w:rsid w:val="003C1827"/>
    <w:rsid w:val="003C5D2B"/>
    <w:rsid w:val="003E43D9"/>
    <w:rsid w:val="003F2F81"/>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607C"/>
    <w:rsid w:val="00621B59"/>
    <w:rsid w:val="00647460"/>
    <w:rsid w:val="00651A36"/>
    <w:rsid w:val="00670CBE"/>
    <w:rsid w:val="0067323F"/>
    <w:rsid w:val="00676D6D"/>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4023"/>
    <w:rsid w:val="008177F3"/>
    <w:rsid w:val="00821545"/>
    <w:rsid w:val="008314BC"/>
    <w:rsid w:val="008404A5"/>
    <w:rsid w:val="00842F60"/>
    <w:rsid w:val="0084389D"/>
    <w:rsid w:val="00843F46"/>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5F4C"/>
    <w:rsid w:val="009D25B0"/>
    <w:rsid w:val="009D2C8C"/>
    <w:rsid w:val="009E4BC0"/>
    <w:rsid w:val="009F6CCD"/>
    <w:rsid w:val="00A01996"/>
    <w:rsid w:val="00A023E4"/>
    <w:rsid w:val="00A04904"/>
    <w:rsid w:val="00A14F98"/>
    <w:rsid w:val="00A15111"/>
    <w:rsid w:val="00A15CAD"/>
    <w:rsid w:val="00A20A8A"/>
    <w:rsid w:val="00A3570B"/>
    <w:rsid w:val="00A44C7C"/>
    <w:rsid w:val="00A4574F"/>
    <w:rsid w:val="00A51B0E"/>
    <w:rsid w:val="00A521AC"/>
    <w:rsid w:val="00A61034"/>
    <w:rsid w:val="00A645B5"/>
    <w:rsid w:val="00A7278C"/>
    <w:rsid w:val="00A72B0E"/>
    <w:rsid w:val="00A73315"/>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6D52"/>
    <w:rsid w:val="00E90FB9"/>
    <w:rsid w:val="00E922FA"/>
    <w:rsid w:val="00EA2083"/>
    <w:rsid w:val="00EA56F2"/>
    <w:rsid w:val="00EA7140"/>
    <w:rsid w:val="00EB4BB5"/>
    <w:rsid w:val="00EF05D3"/>
    <w:rsid w:val="00F017AD"/>
    <w:rsid w:val="00F5339D"/>
    <w:rsid w:val="00F5685D"/>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CE184-90BB-4822-8179-05BF1CC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10</cp:revision>
  <cp:lastPrinted>2015-01-12T18:39:00Z</cp:lastPrinted>
  <dcterms:created xsi:type="dcterms:W3CDTF">2018-01-03T05:26:00Z</dcterms:created>
  <dcterms:modified xsi:type="dcterms:W3CDTF">2018-0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